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C5" w:rsidRPr="00841C09" w:rsidRDefault="000E2FC5" w:rsidP="000E2FC5">
      <w:pPr>
        <w:pStyle w:val="a6"/>
        <w:jc w:val="center"/>
        <w:rPr>
          <w:szCs w:val="28"/>
        </w:rPr>
      </w:pPr>
      <w:bookmarkStart w:id="0" w:name="_GoBack"/>
      <w:bookmarkEnd w:id="0"/>
      <w:r w:rsidRPr="00841C09">
        <w:rPr>
          <w:szCs w:val="28"/>
        </w:rPr>
        <w:t>Уведомление</w:t>
      </w:r>
    </w:p>
    <w:p w:rsidR="000E2FC5" w:rsidRPr="00841C09" w:rsidRDefault="000E2FC5" w:rsidP="000E2FC5">
      <w:pPr>
        <w:pStyle w:val="a6"/>
        <w:jc w:val="center"/>
        <w:rPr>
          <w:szCs w:val="28"/>
        </w:rPr>
      </w:pPr>
      <w:r w:rsidRPr="00841C09">
        <w:rPr>
          <w:szCs w:val="28"/>
        </w:rPr>
        <w:t>о проведении публичных консультаций</w:t>
      </w:r>
    </w:p>
    <w:p w:rsidR="000E2FC5" w:rsidRPr="00841C09" w:rsidRDefault="000E2FC5" w:rsidP="000E2FC5">
      <w:pPr>
        <w:pStyle w:val="a6"/>
        <w:rPr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2232"/>
      </w:tblGrid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9462" w:type="dxa"/>
            <w:gridSpan w:val="11"/>
          </w:tcPr>
          <w:p w:rsidR="000E2FC5" w:rsidRPr="00841C09" w:rsidRDefault="000E2FC5" w:rsidP="00EE12EF">
            <w:pPr>
              <w:pStyle w:val="a6"/>
              <w:rPr>
                <w:b/>
                <w:szCs w:val="28"/>
              </w:rPr>
            </w:pPr>
            <w:r w:rsidRPr="00841C09">
              <w:rPr>
                <w:b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0E2FC5" w:rsidRPr="00841C09" w:rsidRDefault="000E2FC5" w:rsidP="00EE12EF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Вид и наименование проекта акта:</w:t>
            </w:r>
          </w:p>
          <w:p w:rsidR="00AB5823" w:rsidRDefault="001D5940" w:rsidP="001D5940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риказ Министерства по управлению государственным имуществом Свердловской области «</w:t>
            </w:r>
            <w:r w:rsidRPr="00CF2F95">
              <w:rPr>
                <w:szCs w:val="28"/>
              </w:rPr>
              <w:t>Об утверждении стандартов качества выполнения государственных работ</w:t>
            </w:r>
            <w:r>
              <w:rPr>
                <w:szCs w:val="28"/>
              </w:rPr>
              <w:t xml:space="preserve"> </w:t>
            </w:r>
            <w:r w:rsidRPr="00CF2F95">
              <w:rPr>
                <w:szCs w:val="28"/>
              </w:rPr>
              <w:t>при приватизации госуда</w:t>
            </w:r>
            <w:r>
              <w:rPr>
                <w:szCs w:val="28"/>
              </w:rPr>
              <w:t>рственного имущества посредством</w:t>
            </w:r>
            <w:r w:rsidRPr="00CF2F95">
              <w:rPr>
                <w:szCs w:val="28"/>
              </w:rPr>
              <w:t xml:space="preserve"> проведения торгов и иных способов продаж, проведения </w:t>
            </w:r>
            <w:r w:rsidR="00FD7270">
              <w:rPr>
                <w:szCs w:val="28"/>
              </w:rPr>
              <w:t>аукционов</w:t>
            </w:r>
            <w:r w:rsidRPr="00CF2F95">
              <w:rPr>
                <w:szCs w:val="28"/>
              </w:rPr>
              <w:t xml:space="preserve"> </w:t>
            </w:r>
            <w:r w:rsidR="00CC01B1">
              <w:rPr>
                <w:szCs w:val="28"/>
              </w:rPr>
              <w:br/>
            </w:r>
            <w:r w:rsidRPr="00CF2F95">
              <w:rPr>
                <w:szCs w:val="28"/>
              </w:rPr>
              <w:t>в отношении земельных участков, находящихся в областной собственности</w:t>
            </w:r>
            <w:r>
              <w:rPr>
                <w:szCs w:val="28"/>
              </w:rPr>
              <w:t>,</w:t>
            </w:r>
            <w:r w:rsidRPr="00CF2F95">
              <w:rPr>
                <w:szCs w:val="28"/>
              </w:rPr>
              <w:t xml:space="preserve"> </w:t>
            </w:r>
            <w:r w:rsidR="00CC01B1">
              <w:rPr>
                <w:szCs w:val="28"/>
              </w:rPr>
              <w:br/>
            </w:r>
            <w:r w:rsidRPr="00CF2F95">
              <w:rPr>
                <w:szCs w:val="28"/>
              </w:rPr>
              <w:t>и земель, право собственности</w:t>
            </w:r>
            <w:r>
              <w:rPr>
                <w:szCs w:val="28"/>
              </w:rPr>
              <w:t xml:space="preserve"> </w:t>
            </w:r>
            <w:r w:rsidRPr="00CF2F95">
              <w:rPr>
                <w:szCs w:val="28"/>
              </w:rPr>
              <w:t>на которые не разграничено, проведения торгов</w:t>
            </w:r>
            <w:r w:rsidR="00CC01B1">
              <w:rPr>
                <w:szCs w:val="28"/>
              </w:rPr>
              <w:br/>
            </w:r>
            <w:r w:rsidRPr="00CF2F95">
              <w:rPr>
                <w:szCs w:val="28"/>
              </w:rPr>
              <w:t>в отношении государственного казенного имущества Свердловской области</w:t>
            </w:r>
            <w:r w:rsidR="00D81F54">
              <w:rPr>
                <w:szCs w:val="28"/>
              </w:rPr>
              <w:t>»</w:t>
            </w:r>
            <w:r w:rsidR="00AB5823">
              <w:rPr>
                <w:szCs w:val="28"/>
              </w:rPr>
              <w:t xml:space="preserve"> (далее – Приказ Министерства).</w:t>
            </w:r>
          </w:p>
          <w:p w:rsidR="000E2FC5" w:rsidRPr="00841C09" w:rsidRDefault="000E2FC5" w:rsidP="001D5940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 xml:space="preserve">Планируемый срок вступления в силу: </w:t>
            </w:r>
            <w:r w:rsidR="00B048F9">
              <w:rPr>
                <w:szCs w:val="28"/>
              </w:rPr>
              <w:t>март</w:t>
            </w:r>
            <w:r w:rsidRPr="00841C09">
              <w:rPr>
                <w:bCs/>
                <w:szCs w:val="28"/>
              </w:rPr>
              <w:t xml:space="preserve"> 2015</w:t>
            </w:r>
            <w:r w:rsidRPr="00841C09">
              <w:rPr>
                <w:szCs w:val="28"/>
              </w:rPr>
              <w:t xml:space="preserve"> года </w:t>
            </w: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2.</w:t>
            </w:r>
          </w:p>
        </w:tc>
        <w:tc>
          <w:tcPr>
            <w:tcW w:w="9462" w:type="dxa"/>
            <w:gridSpan w:val="11"/>
          </w:tcPr>
          <w:p w:rsidR="000E2FC5" w:rsidRPr="00841C09" w:rsidRDefault="000E2FC5" w:rsidP="00EE12EF">
            <w:pPr>
              <w:pStyle w:val="a6"/>
              <w:rPr>
                <w:b/>
                <w:szCs w:val="28"/>
              </w:rPr>
            </w:pPr>
            <w:r w:rsidRPr="00841C09">
              <w:rPr>
                <w:b/>
                <w:szCs w:val="28"/>
              </w:rPr>
              <w:t>Сведения о разработчике проекта акта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405EFB" w:rsidRPr="00841C09" w:rsidRDefault="000E2FC5" w:rsidP="00EE12EF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  <w:r>
              <w:rPr>
                <w:szCs w:val="28"/>
              </w:rPr>
              <w:t xml:space="preserve"> </w:t>
            </w:r>
            <w:r w:rsidR="00CA1775">
              <w:rPr>
                <w:szCs w:val="28"/>
              </w:rPr>
              <w:t>Министерство по управлению государственным имуществом</w:t>
            </w:r>
            <w:r w:rsidRPr="00841C09">
              <w:rPr>
                <w:szCs w:val="28"/>
              </w:rPr>
              <w:t xml:space="preserve"> Свердловской области</w:t>
            </w:r>
            <w:r w:rsidR="00405EFB">
              <w:rPr>
                <w:szCs w:val="28"/>
              </w:rPr>
              <w:t xml:space="preserve"> (далее – Министерство)</w:t>
            </w:r>
          </w:p>
          <w:p w:rsidR="000E2FC5" w:rsidRPr="00841C09" w:rsidRDefault="000E2FC5" w:rsidP="00CA1775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 отсутствуют</w:t>
            </w: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3.</w:t>
            </w:r>
          </w:p>
        </w:tc>
        <w:tc>
          <w:tcPr>
            <w:tcW w:w="9462" w:type="dxa"/>
            <w:gridSpan w:val="11"/>
          </w:tcPr>
          <w:p w:rsidR="000E2FC5" w:rsidRPr="00841C09" w:rsidRDefault="000E2FC5" w:rsidP="00EE12EF">
            <w:pPr>
              <w:pStyle w:val="a6"/>
              <w:rPr>
                <w:b/>
                <w:szCs w:val="28"/>
              </w:rPr>
            </w:pPr>
            <w:r w:rsidRPr="00841C09">
              <w:rPr>
                <w:b/>
                <w:szCs w:val="28"/>
              </w:rPr>
              <w:t>Способ направления участниками публичных консультаций своих мнений: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0E2FC5" w:rsidRPr="00841C09" w:rsidRDefault="00983C55" w:rsidP="00EE12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направление</w:t>
            </w:r>
            <w:r w:rsidR="006E6F73">
              <w:rPr>
                <w:szCs w:val="28"/>
              </w:rPr>
              <w:t xml:space="preserve"> мнений </w:t>
            </w:r>
            <w:r>
              <w:rPr>
                <w:szCs w:val="28"/>
              </w:rPr>
              <w:t>посредством электронной почты</w:t>
            </w:r>
            <w:r w:rsidR="006E6F73">
              <w:rPr>
                <w:szCs w:val="28"/>
              </w:rPr>
              <w:t xml:space="preserve"> </w:t>
            </w:r>
          </w:p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 xml:space="preserve">Ф.И.О.: </w:t>
            </w:r>
            <w:r w:rsidR="00405EFB">
              <w:rPr>
                <w:szCs w:val="28"/>
              </w:rPr>
              <w:t>Черкашина Татьяна Анатольевна</w:t>
            </w:r>
          </w:p>
          <w:p w:rsidR="000E2FC5" w:rsidRPr="00841C09" w:rsidRDefault="000E2FC5" w:rsidP="00CA1775">
            <w:pPr>
              <w:pStyle w:val="a6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 xml:space="preserve">Должность: </w:t>
            </w:r>
            <w:r w:rsidR="00405EFB">
              <w:rPr>
                <w:szCs w:val="28"/>
              </w:rPr>
              <w:t xml:space="preserve">главный специалист отдела экономического анализа </w:t>
            </w:r>
            <w:r w:rsidR="00CA1775">
              <w:rPr>
                <w:szCs w:val="28"/>
              </w:rPr>
              <w:t xml:space="preserve">департамента </w:t>
            </w:r>
            <w:r w:rsidR="00405EFB">
              <w:rPr>
                <w:szCs w:val="28"/>
              </w:rPr>
              <w:br/>
              <w:t>по корпоративному управлению и экономическому анализу</w:t>
            </w:r>
            <w:r w:rsidR="00CA1775">
              <w:rPr>
                <w:szCs w:val="28"/>
              </w:rPr>
              <w:t xml:space="preserve"> Министерства </w:t>
            </w:r>
            <w:r w:rsidR="00405EFB">
              <w:rPr>
                <w:szCs w:val="28"/>
              </w:rPr>
              <w:br/>
            </w:r>
            <w:r w:rsidR="00CA1775">
              <w:rPr>
                <w:szCs w:val="28"/>
              </w:rPr>
              <w:t>по управлению государственным имуществом</w:t>
            </w:r>
            <w:r w:rsidRPr="00841C09">
              <w:rPr>
                <w:szCs w:val="28"/>
              </w:rPr>
              <w:t xml:space="preserve"> Свердловской области</w:t>
            </w:r>
          </w:p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 xml:space="preserve">Тел: (343) </w:t>
            </w:r>
            <w:r w:rsidR="00CA1775">
              <w:rPr>
                <w:szCs w:val="28"/>
              </w:rPr>
              <w:t>312-</w:t>
            </w:r>
            <w:r w:rsidR="00405EFB">
              <w:rPr>
                <w:szCs w:val="28"/>
              </w:rPr>
              <w:t>07</w:t>
            </w:r>
            <w:r w:rsidR="00CA1775">
              <w:rPr>
                <w:szCs w:val="28"/>
              </w:rPr>
              <w:t>-</w:t>
            </w:r>
            <w:r w:rsidR="00405EFB">
              <w:rPr>
                <w:szCs w:val="28"/>
              </w:rPr>
              <w:t>90, доб. 553</w:t>
            </w:r>
          </w:p>
          <w:p w:rsidR="000E2FC5" w:rsidRPr="00F1291A" w:rsidRDefault="000E2FC5" w:rsidP="000B1503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 xml:space="preserve">Адрес электронной почты: </w:t>
            </w:r>
            <w:r w:rsidR="000B1503" w:rsidRPr="00194B33">
              <w:rPr>
                <w:szCs w:val="28"/>
                <w:lang w:val="en-US"/>
              </w:rPr>
              <w:t>t</w:t>
            </w:r>
            <w:r w:rsidR="000B1503" w:rsidRPr="00194B33">
              <w:rPr>
                <w:szCs w:val="28"/>
              </w:rPr>
              <w:t>.</w:t>
            </w:r>
            <w:r w:rsidR="000B1503">
              <w:rPr>
                <w:szCs w:val="28"/>
                <w:lang w:val="en-US"/>
              </w:rPr>
              <w:t>cherkashina</w:t>
            </w:r>
            <w:r w:rsidR="000B1503" w:rsidRPr="00194B33">
              <w:rPr>
                <w:szCs w:val="28"/>
              </w:rPr>
              <w:t>@</w:t>
            </w:r>
            <w:r w:rsidR="000B1503">
              <w:rPr>
                <w:szCs w:val="28"/>
                <w:lang w:val="en-US"/>
              </w:rPr>
              <w:t>egov</w:t>
            </w:r>
            <w:r w:rsidR="000B1503" w:rsidRPr="00194B33">
              <w:rPr>
                <w:szCs w:val="28"/>
              </w:rPr>
              <w:t>66.</w:t>
            </w:r>
            <w:r w:rsidR="000B1503">
              <w:rPr>
                <w:szCs w:val="28"/>
                <w:lang w:val="en-US"/>
              </w:rPr>
              <w:t>ru</w:t>
            </w: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4.</w:t>
            </w:r>
          </w:p>
        </w:tc>
        <w:tc>
          <w:tcPr>
            <w:tcW w:w="9462" w:type="dxa"/>
            <w:gridSpan w:val="11"/>
          </w:tcPr>
          <w:p w:rsidR="000E2FC5" w:rsidRPr="00841C09" w:rsidRDefault="000E2FC5" w:rsidP="00EE12EF">
            <w:pPr>
              <w:pStyle w:val="a6"/>
              <w:rPr>
                <w:b/>
                <w:szCs w:val="28"/>
              </w:rPr>
            </w:pPr>
            <w:r w:rsidRPr="00841C09">
              <w:rPr>
                <w:b/>
                <w:szCs w:val="28"/>
              </w:rPr>
              <w:t>Срок проведения публичных консультаций: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Количество календарных дней: 10</w:t>
            </w:r>
          </w:p>
          <w:p w:rsidR="000E2FC5" w:rsidRPr="00841C09" w:rsidRDefault="000E2FC5" w:rsidP="00EE12EF">
            <w:pPr>
              <w:pStyle w:val="a6"/>
              <w:rPr>
                <w:szCs w:val="28"/>
              </w:rPr>
            </w:pP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5.</w:t>
            </w:r>
          </w:p>
        </w:tc>
        <w:tc>
          <w:tcPr>
            <w:tcW w:w="9462" w:type="dxa"/>
            <w:gridSpan w:val="11"/>
          </w:tcPr>
          <w:p w:rsidR="000E2FC5" w:rsidRPr="00841C09" w:rsidRDefault="000E2FC5" w:rsidP="00EE12EF">
            <w:pPr>
              <w:pStyle w:val="a6"/>
              <w:rPr>
                <w:b/>
                <w:szCs w:val="28"/>
              </w:rPr>
            </w:pPr>
            <w:r w:rsidRPr="00841C09">
              <w:rPr>
                <w:b/>
                <w:szCs w:val="28"/>
              </w:rPr>
              <w:t>Степень регулирующего воздействия проекта акта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0E2FC5" w:rsidRPr="00841C09" w:rsidRDefault="000E2FC5" w:rsidP="00EE12EF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Степень регулирующего воздействия проекта акта (высокая/средняя/низкая): низкая</w:t>
            </w:r>
          </w:p>
          <w:p w:rsidR="000B1503" w:rsidRDefault="000E2FC5" w:rsidP="000B1503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lastRenderedPageBreak/>
              <w:t>Обоснование отнесения проекта акта к определенной степени регулирующего воздействия: проект акта не содержит положений</w:t>
            </w:r>
            <w:r w:rsidR="000B1503">
              <w:rPr>
                <w:szCs w:val="28"/>
              </w:rPr>
              <w:t>:</w:t>
            </w:r>
          </w:p>
          <w:p w:rsidR="000B1503" w:rsidRDefault="000E2FC5" w:rsidP="000B1503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устанавл</w:t>
            </w:r>
            <w:r w:rsidR="00B7725B">
              <w:rPr>
                <w:szCs w:val="28"/>
              </w:rPr>
              <w:t>ивающих ранее не предусмотренные законодательством обязанности, запреты</w:t>
            </w:r>
            <w:r w:rsidRPr="00841C09">
              <w:rPr>
                <w:szCs w:val="28"/>
              </w:rPr>
              <w:t xml:space="preserve"> и ограничений</w:t>
            </w:r>
            <w:r w:rsidR="000B1503">
              <w:rPr>
                <w:szCs w:val="28"/>
              </w:rPr>
              <w:t xml:space="preserve"> для физических и юридических лиц </w:t>
            </w:r>
            <w:r w:rsidR="000B1503">
              <w:rPr>
                <w:szCs w:val="28"/>
              </w:rPr>
              <w:br/>
              <w:t xml:space="preserve">в сфере предпринимательской и инвестиционной деятельности </w:t>
            </w:r>
            <w:r w:rsidR="000B1503">
              <w:rPr>
                <w:szCs w:val="28"/>
              </w:rPr>
              <w:br/>
              <w:t>или способствующих их установлению;</w:t>
            </w:r>
          </w:p>
          <w:p w:rsidR="00D73726" w:rsidRDefault="00D73726" w:rsidP="00D73726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изменяющих ранее предусмотренные законодательством обязанности, запреты и ограничения</w:t>
            </w:r>
            <w:r w:rsidRPr="00841C09">
              <w:rPr>
                <w:szCs w:val="28"/>
              </w:rPr>
              <w:t xml:space="preserve"> для физических и юридических лиц в сфере предпринимательской и инвестиционной деятельности</w:t>
            </w:r>
            <w:r>
              <w:rPr>
                <w:szCs w:val="28"/>
              </w:rPr>
              <w:t>;</w:t>
            </w:r>
          </w:p>
          <w:p w:rsidR="00371B7F" w:rsidRDefault="000B1503" w:rsidP="00371B7F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водящих к возникновению ранее не предусмотренных законодательством </w:t>
            </w:r>
            <w:r w:rsidR="00B7725B">
              <w:rPr>
                <w:szCs w:val="28"/>
              </w:rPr>
              <w:t xml:space="preserve">или к увеличению ранее предусмотренных законодательством </w:t>
            </w:r>
            <w:r>
              <w:rPr>
                <w:szCs w:val="28"/>
              </w:rPr>
              <w:t xml:space="preserve">расходов физических и юридических лиц в сфере предпринимательской </w:t>
            </w:r>
            <w:r w:rsidR="00371B7F">
              <w:rPr>
                <w:szCs w:val="28"/>
              </w:rPr>
              <w:br/>
              <w:t>и инвестиционной деятельности.</w:t>
            </w:r>
          </w:p>
          <w:p w:rsidR="000E2FC5" w:rsidRPr="00841C09" w:rsidRDefault="000E2FC5" w:rsidP="00371B7F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Регламентируемые обязанности предусмотрены федеральными нормативными правовыми актами.</w:t>
            </w:r>
          </w:p>
        </w:tc>
      </w:tr>
      <w:tr w:rsidR="000E2FC5" w:rsidRPr="00841C09" w:rsidTr="00EE12EF">
        <w:trPr>
          <w:cantSplit/>
        </w:trPr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lastRenderedPageBreak/>
              <w:t>6.</w:t>
            </w:r>
          </w:p>
        </w:tc>
        <w:tc>
          <w:tcPr>
            <w:tcW w:w="9462" w:type="dxa"/>
            <w:gridSpan w:val="11"/>
          </w:tcPr>
          <w:p w:rsidR="000E2FC5" w:rsidRPr="00841C09" w:rsidRDefault="000E2FC5" w:rsidP="00EE12EF">
            <w:pPr>
              <w:pStyle w:val="a6"/>
              <w:jc w:val="both"/>
              <w:rPr>
                <w:b/>
                <w:szCs w:val="28"/>
              </w:rPr>
            </w:pPr>
            <w:r w:rsidRPr="00841C09">
              <w:rPr>
                <w:b/>
                <w:szCs w:val="28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0E2FC5" w:rsidRPr="00841C09" w:rsidRDefault="000E2FC5" w:rsidP="00A20FE8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1. </w:t>
            </w:r>
            <w:r w:rsidRPr="00841C09">
              <w:rPr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87D6B" w:rsidRDefault="00187D6B" w:rsidP="00A20FE8">
            <w:pPr>
              <w:ind w:firstLine="709"/>
              <w:jc w:val="both"/>
              <w:outlineLvl w:val="4"/>
              <w:rPr>
                <w:szCs w:val="28"/>
              </w:rPr>
            </w:pPr>
            <w:r>
              <w:rPr>
                <w:szCs w:val="28"/>
              </w:rPr>
              <w:t xml:space="preserve">Разработка стандартов качества </w:t>
            </w:r>
            <w:r w:rsidRPr="00CF2F95">
              <w:rPr>
                <w:szCs w:val="28"/>
              </w:rPr>
              <w:t>выполнения государственных работ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CF2F95">
              <w:rPr>
                <w:szCs w:val="28"/>
              </w:rPr>
              <w:t>при приватизации госуда</w:t>
            </w:r>
            <w:r>
              <w:rPr>
                <w:szCs w:val="28"/>
              </w:rPr>
              <w:t>рственного имущества посредством</w:t>
            </w:r>
            <w:r w:rsidRPr="00CF2F95">
              <w:rPr>
                <w:szCs w:val="28"/>
              </w:rPr>
              <w:t xml:space="preserve"> проведения торгов </w:t>
            </w:r>
            <w:r>
              <w:rPr>
                <w:szCs w:val="28"/>
              </w:rPr>
              <w:br/>
            </w:r>
            <w:r w:rsidRPr="00CF2F95">
              <w:rPr>
                <w:szCs w:val="28"/>
              </w:rPr>
              <w:t xml:space="preserve">и иных способов продаж, проведения </w:t>
            </w:r>
            <w:r w:rsidR="00FD7270">
              <w:rPr>
                <w:szCs w:val="28"/>
              </w:rPr>
              <w:t>аукционов</w:t>
            </w:r>
            <w:r>
              <w:rPr>
                <w:szCs w:val="28"/>
              </w:rPr>
              <w:t xml:space="preserve"> </w:t>
            </w:r>
            <w:r w:rsidRPr="00CF2F95">
              <w:rPr>
                <w:szCs w:val="28"/>
              </w:rPr>
              <w:t>в отношении земельных участков, находящихся в областной собственности</w:t>
            </w:r>
            <w:r>
              <w:rPr>
                <w:szCs w:val="28"/>
              </w:rPr>
              <w:t xml:space="preserve">, </w:t>
            </w:r>
            <w:r w:rsidRPr="00CF2F95">
              <w:rPr>
                <w:szCs w:val="28"/>
              </w:rPr>
              <w:t>и земель, право собственности</w:t>
            </w:r>
            <w:r>
              <w:rPr>
                <w:szCs w:val="28"/>
              </w:rPr>
              <w:t xml:space="preserve"> </w:t>
            </w:r>
            <w:r w:rsidR="005C4FCB">
              <w:rPr>
                <w:szCs w:val="28"/>
              </w:rPr>
              <w:br/>
            </w:r>
            <w:r w:rsidRPr="00CF2F95">
              <w:rPr>
                <w:szCs w:val="28"/>
              </w:rPr>
              <w:t>на которые не разграничено, проведения торгов</w:t>
            </w:r>
            <w:r w:rsidR="005C4FCB">
              <w:rPr>
                <w:szCs w:val="28"/>
              </w:rPr>
              <w:t xml:space="preserve"> </w:t>
            </w:r>
            <w:r w:rsidRPr="00CF2F95">
              <w:rPr>
                <w:szCs w:val="28"/>
              </w:rPr>
              <w:t>в отношении государственного казенного имущества Свердловской области</w:t>
            </w:r>
            <w:r w:rsidR="00897F64">
              <w:rPr>
                <w:szCs w:val="28"/>
              </w:rPr>
              <w:t xml:space="preserve"> (далее – стандарты качества) </w:t>
            </w:r>
            <w:r w:rsidR="00D952E4">
              <w:rPr>
                <w:szCs w:val="28"/>
              </w:rPr>
              <w:t>обусловлена</w:t>
            </w:r>
            <w:r w:rsidR="00FC4DC4">
              <w:rPr>
                <w:szCs w:val="28"/>
              </w:rPr>
              <w:t xml:space="preserve"> отсутствием установленных требований к порядку и условиям выполнения вышеуказанных государственных работ подведомственным Министерству государственным бюджетным учреждением Свердловской области «Фонд имущества Свердловской области» (далее – Учреждение), а также требований, пре</w:t>
            </w:r>
            <w:r w:rsidR="00D952E4">
              <w:rPr>
                <w:szCs w:val="28"/>
              </w:rPr>
              <w:t xml:space="preserve">дъявляемых к качеству предоставления выполнения </w:t>
            </w:r>
            <w:r w:rsidR="00B00761">
              <w:rPr>
                <w:szCs w:val="28"/>
              </w:rPr>
              <w:t xml:space="preserve">государственных </w:t>
            </w:r>
            <w:r w:rsidR="00D952E4">
              <w:rPr>
                <w:szCs w:val="28"/>
              </w:rPr>
              <w:t>работ Учреждением.</w:t>
            </w:r>
          </w:p>
          <w:p w:rsidR="00FD7270" w:rsidRDefault="00FD7270" w:rsidP="00BB55A4">
            <w:pPr>
              <w:ind w:firstLine="709"/>
              <w:jc w:val="both"/>
              <w:outlineLvl w:val="4"/>
              <w:rPr>
                <w:szCs w:val="28"/>
              </w:rPr>
            </w:pPr>
            <w:r>
              <w:rPr>
                <w:szCs w:val="28"/>
              </w:rPr>
              <w:t xml:space="preserve">Отсутствие подобных требований влечет для субъектов предпринимательской деятельности – участников торгов (конкурсов, аукционов), участников процедур, осуществляемых в ходе проведения иных способов продаж (посредством публичного предложения, без объявления цены) препятствия </w:t>
            </w:r>
            <w:r>
              <w:rPr>
                <w:szCs w:val="28"/>
              </w:rPr>
              <w:br/>
              <w:t xml:space="preserve">в реализации их полномочий по участию в торгах и иных способах продаж, выражающиеся в отсутствии надлежащего доступа </w:t>
            </w:r>
            <w:r w:rsidR="00BB55A4">
              <w:rPr>
                <w:szCs w:val="28"/>
              </w:rPr>
              <w:t xml:space="preserve">всех участков торгов (иных способов продаж) </w:t>
            </w:r>
            <w:r>
              <w:rPr>
                <w:szCs w:val="28"/>
              </w:rPr>
              <w:t xml:space="preserve">к информации </w:t>
            </w:r>
            <w:r w:rsidR="00BB55A4">
              <w:rPr>
                <w:szCs w:val="28"/>
              </w:rPr>
              <w:t xml:space="preserve">о процедурах, сроках, условиях торгов, </w:t>
            </w:r>
            <w:r w:rsidR="00BB55A4">
              <w:rPr>
                <w:szCs w:val="28"/>
              </w:rPr>
              <w:lastRenderedPageBreak/>
              <w:t xml:space="preserve">организуемых Учреждением. Подобный </w:t>
            </w:r>
            <w:r>
              <w:rPr>
                <w:szCs w:val="28"/>
              </w:rPr>
              <w:t xml:space="preserve">недостаток информации </w:t>
            </w:r>
            <w:r w:rsidR="00BB55A4">
              <w:rPr>
                <w:szCs w:val="28"/>
              </w:rPr>
              <w:br/>
            </w:r>
            <w:r>
              <w:rPr>
                <w:szCs w:val="28"/>
              </w:rPr>
              <w:t>для рационального выбора и принятия решений участниками торгов и продаж иным способом – физическими и юридическими лицами, являющимися претендентами на приобретение государственного имущества и право его аренды</w:t>
            </w:r>
            <w:r w:rsidR="00BB55A4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BB55A4">
              <w:rPr>
                <w:szCs w:val="28"/>
              </w:rPr>
              <w:t xml:space="preserve">может </w:t>
            </w:r>
            <w:r>
              <w:rPr>
                <w:szCs w:val="28"/>
              </w:rPr>
              <w:t xml:space="preserve">иметь следствием появление у более информированных участников отношений </w:t>
            </w:r>
            <w:r w:rsidR="00C8383E">
              <w:rPr>
                <w:szCs w:val="28"/>
              </w:rPr>
              <w:t>необоснованных преимуществ, возникновение недобросовестной конкуренции и рост коррупционных рисков</w:t>
            </w:r>
            <w:r>
              <w:rPr>
                <w:szCs w:val="28"/>
              </w:rPr>
              <w:t>.</w:t>
            </w:r>
          </w:p>
          <w:p w:rsidR="00F33B7F" w:rsidRDefault="00F33B7F" w:rsidP="00A20FE8">
            <w:pPr>
              <w:ind w:firstLine="709"/>
              <w:jc w:val="both"/>
              <w:outlineLvl w:val="4"/>
              <w:rPr>
                <w:szCs w:val="28"/>
              </w:rPr>
            </w:pPr>
            <w:r>
              <w:rPr>
                <w:szCs w:val="28"/>
              </w:rPr>
              <w:t xml:space="preserve">Указанные требования должны быть </w:t>
            </w:r>
            <w:r w:rsidR="00B00761">
              <w:rPr>
                <w:szCs w:val="28"/>
              </w:rPr>
              <w:t>разработаны</w:t>
            </w:r>
            <w:r>
              <w:rPr>
                <w:szCs w:val="28"/>
              </w:rPr>
              <w:t xml:space="preserve"> Министерством </w:t>
            </w:r>
            <w:r>
              <w:rPr>
                <w:szCs w:val="28"/>
              </w:rPr>
              <w:br/>
              <w:t>в соответствии с пунктом 2 распоряжения Правительства Свердловской области от 03.12.2014 № 1606-РП «Об утверждении Порядка разработки, утверждения и применения стандартов качества предоставления государственных работ (услуг)».</w:t>
            </w:r>
          </w:p>
          <w:p w:rsidR="00F91966" w:rsidRDefault="00ED0914" w:rsidP="00A20FE8">
            <w:pPr>
              <w:ind w:firstLine="709"/>
              <w:jc w:val="both"/>
              <w:outlineLvl w:val="4"/>
              <w:rPr>
                <w:szCs w:val="28"/>
              </w:rPr>
            </w:pPr>
            <w:r>
              <w:rPr>
                <w:szCs w:val="28"/>
              </w:rPr>
              <w:t>Учитывая, что государственные работы предусматривают одинаковые процедуры организации и проведения Учреждением торгов (аукционов</w:t>
            </w:r>
            <w:r w:rsidR="00A648C3">
              <w:rPr>
                <w:szCs w:val="28"/>
              </w:rPr>
              <w:br/>
            </w:r>
            <w:r>
              <w:rPr>
                <w:szCs w:val="28"/>
              </w:rPr>
              <w:t xml:space="preserve"> и конкурсов</w:t>
            </w:r>
            <w:r w:rsidR="00D603EB">
              <w:rPr>
                <w:szCs w:val="28"/>
              </w:rPr>
              <w:t xml:space="preserve">), иных способов продаж </w:t>
            </w:r>
            <w:r w:rsidR="00F91966">
              <w:rPr>
                <w:szCs w:val="28"/>
              </w:rPr>
              <w:t>имущества, находящегося</w:t>
            </w:r>
            <w:r w:rsidR="00A648C3">
              <w:rPr>
                <w:szCs w:val="28"/>
              </w:rPr>
              <w:t xml:space="preserve"> </w:t>
            </w:r>
            <w:r w:rsidR="003947EE">
              <w:rPr>
                <w:szCs w:val="28"/>
              </w:rPr>
              <w:br/>
            </w:r>
            <w:r w:rsidR="00F91966">
              <w:rPr>
                <w:szCs w:val="28"/>
              </w:rPr>
              <w:t>в государственной собственности Свердловской области (далее – государственное имущество, имущество)</w:t>
            </w:r>
            <w:r w:rsidR="00A648C3">
              <w:rPr>
                <w:szCs w:val="28"/>
              </w:rPr>
              <w:t xml:space="preserve">, а также продажи права </w:t>
            </w:r>
            <w:r w:rsidR="00C51CE8">
              <w:rPr>
                <w:szCs w:val="28"/>
              </w:rPr>
              <w:t>на заключение договора ар</w:t>
            </w:r>
            <w:r w:rsidR="00A52BE4">
              <w:rPr>
                <w:szCs w:val="28"/>
              </w:rPr>
              <w:t xml:space="preserve">енды государственного имущества, </w:t>
            </w:r>
            <w:r w:rsidR="00F33B7F">
              <w:rPr>
                <w:szCs w:val="28"/>
              </w:rPr>
              <w:t xml:space="preserve">Министерством разработано 3 стандарта качества </w:t>
            </w:r>
            <w:r w:rsidR="00B00761">
              <w:rPr>
                <w:szCs w:val="28"/>
              </w:rPr>
              <w:br/>
            </w:r>
            <w:r w:rsidR="00F33B7F">
              <w:rPr>
                <w:szCs w:val="28"/>
              </w:rPr>
              <w:t>в рамках одного нормативного правового акта Свердловской области – приказа Министерства.</w:t>
            </w:r>
          </w:p>
          <w:p w:rsidR="00F33B7F" w:rsidRDefault="00B00761" w:rsidP="00A20FE8">
            <w:pPr>
              <w:ind w:firstLine="709"/>
              <w:jc w:val="both"/>
              <w:outlineLvl w:val="4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C17ABD" w:rsidRPr="00841C09">
              <w:rPr>
                <w:szCs w:val="28"/>
              </w:rPr>
              <w:t xml:space="preserve">азработка и принятие </w:t>
            </w:r>
            <w:r w:rsidR="00F33B7F">
              <w:rPr>
                <w:szCs w:val="28"/>
              </w:rPr>
              <w:t>стандартов качества призвано обеспечить равенство и гарантированность прав получателей результатов работ, недопустимость снижения уровня требований к государственной работе</w:t>
            </w:r>
            <w:r w:rsidR="00BA1511">
              <w:rPr>
                <w:szCs w:val="28"/>
              </w:rPr>
              <w:t xml:space="preserve"> </w:t>
            </w:r>
            <w:r w:rsidR="00F33B7F">
              <w:rPr>
                <w:szCs w:val="28"/>
              </w:rPr>
              <w:t xml:space="preserve">по сравнению </w:t>
            </w:r>
            <w:r w:rsidR="00BA1511">
              <w:rPr>
                <w:szCs w:val="28"/>
              </w:rPr>
              <w:br/>
            </w:r>
            <w:r w:rsidR="00F33B7F">
              <w:rPr>
                <w:szCs w:val="28"/>
              </w:rPr>
              <w:t xml:space="preserve">с требованиями, закрепленными законодательством Российской Федерации и Свердловской области, а также создания препятствий для получения результатов работ, оптимальное использование ресурсов </w:t>
            </w:r>
            <w:r w:rsidR="00BA1511">
              <w:rPr>
                <w:szCs w:val="28"/>
              </w:rPr>
              <w:t xml:space="preserve">Учреждения </w:t>
            </w:r>
            <w:r w:rsidR="00F33B7F">
              <w:rPr>
                <w:szCs w:val="28"/>
              </w:rPr>
              <w:t>(временных, кадровых, материально-технических) при выполнении государственных работ.</w:t>
            </w:r>
          </w:p>
          <w:p w:rsidR="007B5907" w:rsidRDefault="000E2FC5" w:rsidP="00EE12EF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2. </w:t>
            </w:r>
            <w:r w:rsidRPr="00841C09">
              <w:rPr>
                <w:szCs w:val="28"/>
              </w:rPr>
              <w:t xml:space="preserve">Негативные эффекты, возникающие в связи с наличием проблемы: </w:t>
            </w:r>
          </w:p>
          <w:p w:rsidR="007B5907" w:rsidRDefault="007B5907" w:rsidP="00EE12EF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сутствие установленных требований к порядку и условиям выполнения Учреждением государственных работ </w:t>
            </w:r>
            <w:r w:rsidRPr="00CF2F95">
              <w:rPr>
                <w:szCs w:val="28"/>
              </w:rPr>
              <w:t>при приватизации госуда</w:t>
            </w:r>
            <w:r>
              <w:rPr>
                <w:szCs w:val="28"/>
              </w:rPr>
              <w:t>рственного имущества посредством</w:t>
            </w:r>
            <w:r w:rsidRPr="00CF2F95">
              <w:rPr>
                <w:szCs w:val="28"/>
              </w:rPr>
              <w:t xml:space="preserve"> проведения торгов</w:t>
            </w:r>
            <w:r>
              <w:rPr>
                <w:szCs w:val="28"/>
              </w:rPr>
              <w:t xml:space="preserve"> </w:t>
            </w:r>
            <w:r w:rsidRPr="00CF2F95">
              <w:rPr>
                <w:szCs w:val="28"/>
              </w:rPr>
              <w:t>и иных способов продаж, проведения торгов</w:t>
            </w:r>
            <w:r>
              <w:rPr>
                <w:szCs w:val="28"/>
              </w:rPr>
              <w:t xml:space="preserve"> </w:t>
            </w:r>
            <w:r w:rsidRPr="00CF2F95">
              <w:rPr>
                <w:szCs w:val="28"/>
              </w:rPr>
              <w:t>в отношении земельных участков, находящихся в областной собственности</w:t>
            </w:r>
            <w:r>
              <w:rPr>
                <w:szCs w:val="28"/>
              </w:rPr>
              <w:t xml:space="preserve">, </w:t>
            </w:r>
            <w:r w:rsidRPr="00CF2F95">
              <w:rPr>
                <w:szCs w:val="28"/>
              </w:rPr>
              <w:t>и земель, право собственности</w:t>
            </w:r>
            <w:r>
              <w:rPr>
                <w:szCs w:val="28"/>
              </w:rPr>
              <w:t xml:space="preserve"> </w:t>
            </w:r>
            <w:r w:rsidRPr="00CF2F95">
              <w:rPr>
                <w:szCs w:val="28"/>
              </w:rPr>
              <w:t>на которые не разграничено, проведения торгов</w:t>
            </w:r>
            <w:r>
              <w:rPr>
                <w:szCs w:val="28"/>
              </w:rPr>
              <w:t xml:space="preserve"> </w:t>
            </w:r>
            <w:r w:rsidRPr="00CF2F95">
              <w:rPr>
                <w:szCs w:val="28"/>
              </w:rPr>
              <w:t>в отношении государственного казенного имущества Свердловской области</w:t>
            </w:r>
            <w:r w:rsidR="00F65D42">
              <w:rPr>
                <w:szCs w:val="28"/>
              </w:rPr>
              <w:t xml:space="preserve"> будет препятствовать созданию организационных условий для обеспечения надлежащего качества выполнения указанных государственных работ, соответствующего требованиям законодательства Российской Федерации и Свердловской области, а также контроля за соблюдением этих требований.</w:t>
            </w:r>
          </w:p>
          <w:p w:rsidR="004D5517" w:rsidRDefault="004D5517" w:rsidP="00EE12EF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достаточная регламентация деятельности Учреждения при реализации процедур торгов и иных способов продажи государственного имущества и права его </w:t>
            </w:r>
            <w:r>
              <w:rPr>
                <w:szCs w:val="28"/>
              </w:rPr>
              <w:lastRenderedPageBreak/>
              <w:t xml:space="preserve">аренды может повлечь недостаток информации для рационального выбора </w:t>
            </w:r>
            <w:r w:rsidR="00FE56AF">
              <w:rPr>
                <w:szCs w:val="28"/>
              </w:rPr>
              <w:br/>
            </w:r>
            <w:r>
              <w:rPr>
                <w:szCs w:val="28"/>
              </w:rPr>
              <w:t>и принятия решений участниками торгов и продаж иным способом – физически</w:t>
            </w:r>
            <w:r w:rsidR="00FE56AF">
              <w:rPr>
                <w:szCs w:val="28"/>
              </w:rPr>
              <w:t>ми</w:t>
            </w:r>
            <w:r>
              <w:rPr>
                <w:szCs w:val="28"/>
              </w:rPr>
              <w:t xml:space="preserve"> и юридически</w:t>
            </w:r>
            <w:r w:rsidR="00FE56AF">
              <w:rPr>
                <w:szCs w:val="28"/>
              </w:rPr>
              <w:t>ми</w:t>
            </w:r>
            <w:r>
              <w:rPr>
                <w:szCs w:val="28"/>
              </w:rPr>
              <w:t xml:space="preserve"> лиц</w:t>
            </w:r>
            <w:r w:rsidR="00FE56AF">
              <w:rPr>
                <w:szCs w:val="28"/>
              </w:rPr>
              <w:t>ами, являющими</w:t>
            </w:r>
            <w:r>
              <w:rPr>
                <w:szCs w:val="28"/>
              </w:rPr>
              <w:t xml:space="preserve">ся претендентами </w:t>
            </w:r>
            <w:r w:rsidR="00FE56AF">
              <w:rPr>
                <w:szCs w:val="28"/>
              </w:rPr>
              <w:br/>
            </w:r>
            <w:r w:rsidR="00491730">
              <w:rPr>
                <w:szCs w:val="28"/>
              </w:rPr>
              <w:t>на приобретение государственно</w:t>
            </w:r>
            <w:r w:rsidR="00E03693">
              <w:rPr>
                <w:szCs w:val="28"/>
              </w:rPr>
              <w:t>го имущества и право</w:t>
            </w:r>
            <w:r w:rsidR="0065151C">
              <w:rPr>
                <w:szCs w:val="28"/>
              </w:rPr>
              <w:t xml:space="preserve"> его аренды, что будет  иметь следствием </w:t>
            </w:r>
            <w:r w:rsidR="00E03693">
              <w:rPr>
                <w:szCs w:val="28"/>
              </w:rPr>
              <w:t xml:space="preserve">появление у </w:t>
            </w:r>
            <w:r w:rsidR="0065151C">
              <w:rPr>
                <w:szCs w:val="28"/>
              </w:rPr>
              <w:t xml:space="preserve">более информированных участников отношений </w:t>
            </w:r>
            <w:r w:rsidR="00E03693">
              <w:rPr>
                <w:szCs w:val="28"/>
              </w:rPr>
              <w:t xml:space="preserve">необоснованных преимуществ </w:t>
            </w:r>
            <w:r w:rsidR="0065151C">
              <w:rPr>
                <w:szCs w:val="28"/>
              </w:rPr>
              <w:t>и</w:t>
            </w:r>
            <w:r w:rsidR="00E03693">
              <w:rPr>
                <w:szCs w:val="28"/>
              </w:rPr>
              <w:t>, в итоге,</w:t>
            </w:r>
            <w:r w:rsidR="0065151C">
              <w:rPr>
                <w:szCs w:val="28"/>
              </w:rPr>
              <w:t xml:space="preserve"> недобросовестную конкуренцию.</w:t>
            </w:r>
          </w:p>
          <w:p w:rsidR="00EA4387" w:rsidRDefault="000E2FC5" w:rsidP="007E013B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3. </w:t>
            </w:r>
            <w:r w:rsidRPr="00841C09">
              <w:rPr>
                <w:szCs w:val="28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  <w:r w:rsidR="004666BF">
              <w:rPr>
                <w:szCs w:val="28"/>
              </w:rPr>
              <w:t xml:space="preserve">с момента принятия </w:t>
            </w:r>
            <w:r w:rsidR="00E95367">
              <w:rPr>
                <w:szCs w:val="28"/>
              </w:rPr>
              <w:t xml:space="preserve">Федерального закона </w:t>
            </w:r>
            <w:r w:rsidR="007E013B">
              <w:rPr>
                <w:szCs w:val="28"/>
              </w:rPr>
              <w:br/>
            </w:r>
            <w:r w:rsidR="00E95367">
              <w:rPr>
                <w:szCs w:val="28"/>
              </w:rPr>
              <w:t>от 08 мая 2010 года № 83-ФЗ</w:t>
            </w:r>
            <w:r w:rsidR="007E013B">
              <w:rPr>
                <w:szCs w:val="28"/>
              </w:rPr>
              <w:t xml:space="preserve"> </w:t>
            </w:r>
            <w:r w:rsidR="00E95367">
              <w:rPr>
                <w:szCs w:val="28"/>
              </w:rPr>
      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рамках проводимой в Российской Федерации административной и бюджетной реформ.</w:t>
            </w:r>
          </w:p>
          <w:p w:rsidR="00E95367" w:rsidRDefault="00E95367" w:rsidP="007E013B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Использование инструмента государственного (муниципального) задания, содержащего показатели, характеризующие качество и (или) объем (содержание) оказываемых учреждениями государственных (муниципальных) услуг (выполняемых работ), при бюджетном планировании позволяет увязать объем финансового обеспечения деятельности учреждения по оказанию данных услуг (выполнению работ),</w:t>
            </w:r>
            <w:r w:rsidR="007E013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 объемом оказываемых учреждением государственных (муниципальных) услуг (выполняемых работ), с соблюдением установленных стандартов и показателей качества. Оценка качества услуг должна проводиться </w:t>
            </w:r>
            <w:r w:rsidR="007E013B">
              <w:rPr>
                <w:szCs w:val="28"/>
              </w:rPr>
              <w:br/>
            </w:r>
            <w:r>
              <w:rPr>
                <w:szCs w:val="28"/>
              </w:rPr>
              <w:t>с использованием мониторинга соответствия качества фактически предоставляемых услуг стандартам</w:t>
            </w:r>
            <w:r w:rsidR="00735853">
              <w:rPr>
                <w:szCs w:val="28"/>
              </w:rPr>
              <w:t xml:space="preserve"> качества государственных услуг.</w:t>
            </w:r>
          </w:p>
          <w:p w:rsidR="00EA4387" w:rsidRDefault="00EA4387">
            <w:pPr>
              <w:widowControl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7E5BE1">
              <w:rPr>
                <w:szCs w:val="28"/>
              </w:rPr>
              <w:t xml:space="preserve">Разработка </w:t>
            </w:r>
            <w:r>
              <w:rPr>
                <w:szCs w:val="28"/>
              </w:rPr>
              <w:t>стандартов качества предоставления государственных (муниципальных) услуг и формирование государственных (муниципальных) заданий на предоставление услуг юридическим и физическим лицам</w:t>
            </w:r>
            <w:r w:rsidR="007E5BE1">
              <w:rPr>
                <w:szCs w:val="28"/>
              </w:rPr>
              <w:t xml:space="preserve"> предписана</w:t>
            </w:r>
            <w:r>
              <w:rPr>
                <w:szCs w:val="28"/>
              </w:rPr>
              <w:t xml:space="preserve"> </w:t>
            </w:r>
            <w:r w:rsidR="007E5BE1">
              <w:rPr>
                <w:szCs w:val="28"/>
              </w:rPr>
              <w:t>М</w:t>
            </w:r>
            <w:r>
              <w:rPr>
                <w:szCs w:val="28"/>
              </w:rPr>
              <w:t xml:space="preserve">етодическими рекомендациями по разработке и реализации региональных </w:t>
            </w:r>
            <w:r w:rsidR="00C47167">
              <w:rPr>
                <w:szCs w:val="28"/>
              </w:rPr>
              <w:br/>
            </w:r>
            <w:r>
              <w:rPr>
                <w:szCs w:val="28"/>
              </w:rPr>
              <w:t xml:space="preserve">и муниципальных программ повышения эффективности бюджетных </w:t>
            </w:r>
            <w:r w:rsidR="007E5BE1">
              <w:rPr>
                <w:szCs w:val="28"/>
              </w:rPr>
              <w:t>расходов, утвержденными совместным приказом Министерства финансов Российской Федерации и Министерством экономического развития Российской Федерации от 29.12.2010 № 194н/701, а на региональном уровне –</w:t>
            </w:r>
            <w:r w:rsidR="00A31F82">
              <w:rPr>
                <w:szCs w:val="28"/>
              </w:rPr>
              <w:t xml:space="preserve"> предусмотрена</w:t>
            </w:r>
            <w:r w:rsidR="007E5BE1">
              <w:rPr>
                <w:szCs w:val="28"/>
              </w:rPr>
              <w:t xml:space="preserve"> постановлением Правительства Свердловской области от 30.07.2014 № 639-ПП «Об утверждении комплексной программы Свердловской области «Повышение эффективности управления государственными и муниципальными финансами Свердловской области на период до 2018 года» и распоряжением </w:t>
            </w:r>
            <w:r w:rsidR="00563ABA">
              <w:rPr>
                <w:szCs w:val="28"/>
              </w:rPr>
              <w:t>Правительства Свердловской области от 03.12.2014 № 1606-РП «Об утверждении Порядка разработки, утверждения и применения стандартов качества предоставления государственных услуг (работ)»</w:t>
            </w:r>
            <w:r w:rsidR="00870BE6">
              <w:rPr>
                <w:szCs w:val="28"/>
              </w:rPr>
              <w:t xml:space="preserve">. Финансирование указанной деятельности </w:t>
            </w:r>
            <w:r w:rsidR="004B709A">
              <w:rPr>
                <w:szCs w:val="28"/>
              </w:rPr>
              <w:t xml:space="preserve">по разработке стандартов качества </w:t>
            </w:r>
            <w:r w:rsidR="00870BE6">
              <w:rPr>
                <w:szCs w:val="28"/>
              </w:rPr>
              <w:t>осуществляется за счет средств областно</w:t>
            </w:r>
            <w:r w:rsidR="004B709A">
              <w:rPr>
                <w:szCs w:val="28"/>
              </w:rPr>
              <w:t xml:space="preserve">го бюджета Свердловской области, </w:t>
            </w:r>
            <w:r w:rsidR="004B709A">
              <w:rPr>
                <w:szCs w:val="28"/>
              </w:rPr>
              <w:lastRenderedPageBreak/>
              <w:t xml:space="preserve">предоставляемого на основании бюджетной сметы исполнительным органам государственной власти Свердловской области </w:t>
            </w:r>
            <w:r w:rsidR="00262616">
              <w:rPr>
                <w:szCs w:val="28"/>
              </w:rPr>
              <w:br/>
            </w:r>
            <w:r w:rsidR="004B709A">
              <w:rPr>
                <w:szCs w:val="28"/>
              </w:rPr>
              <w:t>на осуществление полномочий учредителя в отношении подведомственных государственных учреждений Свердловской области.</w:t>
            </w:r>
          </w:p>
          <w:p w:rsidR="000E2FC5" w:rsidRDefault="000E2FC5" w:rsidP="00EE12EF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383938">
              <w:rPr>
                <w:szCs w:val="28"/>
              </w:rPr>
              <w:t>.4. </w:t>
            </w:r>
            <w:r w:rsidRPr="00841C09">
              <w:rPr>
                <w:szCs w:val="28"/>
              </w:rPr>
              <w:t>Описание условий, при которых проблема может быть решена в целом без вмешательства со стороны государства: отсутствуют</w:t>
            </w:r>
            <w:r>
              <w:rPr>
                <w:szCs w:val="28"/>
              </w:rPr>
              <w:t>.</w:t>
            </w:r>
          </w:p>
          <w:p w:rsidR="008A4BCA" w:rsidRPr="00841C09" w:rsidRDefault="008A4BCA" w:rsidP="008A4BCA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Без вмешательства со стороны государства возможны негативные последствия в виде возникновения на рынке оказываемых услуг недобросовестной конкуренции  со стороны более информированных участников торгов и иных процедур продажи государственного имущества или права его аренды, а также возникновения коррупционных рисков.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69025A" w:rsidRDefault="000E2FC5" w:rsidP="00F61CD8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lastRenderedPageBreak/>
              <w:t>Источники данных:</w:t>
            </w:r>
            <w:r>
              <w:rPr>
                <w:szCs w:val="28"/>
              </w:rPr>
              <w:t xml:space="preserve"> </w:t>
            </w:r>
          </w:p>
          <w:p w:rsidR="00E86D01" w:rsidRDefault="00EE6B96" w:rsidP="00EE6B96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юджетный </w:t>
            </w:r>
            <w:r w:rsidR="000E2FC5">
              <w:rPr>
                <w:szCs w:val="28"/>
              </w:rPr>
              <w:t>кодекс</w:t>
            </w:r>
            <w:r w:rsidR="000E2FC5" w:rsidRPr="00841C09">
              <w:rPr>
                <w:szCs w:val="28"/>
              </w:rPr>
              <w:t xml:space="preserve"> Российской Федерации</w:t>
            </w:r>
            <w:r w:rsidR="00E86D01">
              <w:rPr>
                <w:szCs w:val="28"/>
              </w:rPr>
              <w:t>;</w:t>
            </w:r>
          </w:p>
          <w:p w:rsidR="00E86D01" w:rsidRDefault="005A71AE" w:rsidP="00EE6B96">
            <w:pPr>
              <w:pStyle w:val="a6"/>
              <w:ind w:firstLine="709"/>
              <w:jc w:val="both"/>
              <w:rPr>
                <w:szCs w:val="28"/>
              </w:rPr>
            </w:pPr>
            <w:r w:rsidRPr="005A71AE">
              <w:rPr>
                <w:szCs w:val="28"/>
              </w:rPr>
              <w:t xml:space="preserve">Федеральный закон от </w:t>
            </w:r>
            <w:r w:rsidR="00EE6B96">
              <w:rPr>
                <w:szCs w:val="28"/>
              </w:rPr>
              <w:t xml:space="preserve">08 мая 2010 года № 83-ФЗ «О внесении изменений </w:t>
            </w:r>
            <w:r w:rsidR="00CC0CA2">
              <w:rPr>
                <w:szCs w:val="28"/>
              </w:rPr>
              <w:br/>
            </w:r>
            <w:r w:rsidR="00EE6B96">
              <w:rPr>
                <w:szCs w:val="28"/>
              </w:rPr>
              <w:t xml:space="preserve">в отдельные законодательные акты Российской Федерации в связи </w:t>
            </w:r>
            <w:r w:rsidR="00CC0CA2">
              <w:rPr>
                <w:szCs w:val="28"/>
              </w:rPr>
              <w:br/>
            </w:r>
            <w:r w:rsidR="00EE6B96">
              <w:rPr>
                <w:szCs w:val="28"/>
              </w:rPr>
              <w:t>с совершенствованием правового положения государственных (муниципальных) учреждений»</w:t>
            </w:r>
            <w:r w:rsidR="00E86D01">
              <w:rPr>
                <w:szCs w:val="28"/>
              </w:rPr>
              <w:t>;</w:t>
            </w:r>
          </w:p>
          <w:p w:rsidR="00E86D01" w:rsidRDefault="00E86D01" w:rsidP="00EE6B96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распоряжение</w:t>
            </w:r>
            <w:r w:rsidR="00D413DF">
              <w:rPr>
                <w:szCs w:val="28"/>
              </w:rPr>
              <w:t xml:space="preserve"> Правительства Российской Федерации от 07.09.2010 №</w:t>
            </w:r>
            <w:r w:rsidR="00D413DF">
              <w:rPr>
                <w:szCs w:val="28"/>
                <w:lang w:val="en-US"/>
              </w:rPr>
              <w:t> </w:t>
            </w:r>
            <w:r w:rsidR="00D413DF" w:rsidRPr="00D413DF">
              <w:rPr>
                <w:szCs w:val="28"/>
              </w:rPr>
              <w:t>1505-</w:t>
            </w:r>
            <w:r w:rsidR="00D413DF">
              <w:rPr>
                <w:szCs w:val="28"/>
              </w:rPr>
              <w:t>р «Об утверждении методических рекомендаций по определению критериев изменения типа государственных учреждений субъектов Российской Федерации</w:t>
            </w:r>
            <w:r w:rsidR="00CC0CA2">
              <w:rPr>
                <w:szCs w:val="28"/>
              </w:rPr>
              <w:br/>
            </w:r>
            <w:r w:rsidR="00D413DF">
              <w:rPr>
                <w:szCs w:val="28"/>
              </w:rPr>
              <w:t xml:space="preserve">и муниципальных учреждений с учетом сферы их деятельности и </w:t>
            </w:r>
            <w:hyperlink r:id="rId8" w:history="1">
              <w:r w:rsidR="00D413DF">
                <w:rPr>
                  <w:szCs w:val="28"/>
                </w:rPr>
                <w:t>рекомендаций</w:t>
              </w:r>
            </w:hyperlink>
            <w:r w:rsidR="00D413DF">
              <w:rPr>
                <w:szCs w:val="28"/>
              </w:rPr>
              <w:t xml:space="preserve"> по внесению изменений в трудовые договоры с руководителями бюджетных учреждений субъектов Российской Федерации и муниципальных бюджетных учреждений</w:t>
            </w:r>
            <w:r w:rsidR="00415006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  <w:p w:rsidR="00E86D01" w:rsidRDefault="00E86D01" w:rsidP="00EE6B96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распоряжение Правительства Российской Федерации от 26.11.2012 № 2190-р «Об утверждении программы поэтапного совершенствования системы оплаты труда в государственных (муниципальных) учреждениях на 2012–2018 годы;</w:t>
            </w:r>
          </w:p>
          <w:p w:rsidR="00E86D01" w:rsidRDefault="00E86D01" w:rsidP="00EE6B96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риказ Министерства финансов Российской Федерации и Министерством экономического развития Российской Федерации от 29.12.2010 № 194н/701</w:t>
            </w:r>
            <w:r w:rsidR="00CC0CA2">
              <w:rPr>
                <w:szCs w:val="28"/>
              </w:rPr>
              <w:br/>
            </w:r>
            <w:r>
              <w:rPr>
                <w:szCs w:val="28"/>
              </w:rPr>
              <w:t xml:space="preserve">«Об утверждении </w:t>
            </w:r>
            <w:r w:rsidR="00A6482F">
              <w:rPr>
                <w:szCs w:val="28"/>
              </w:rPr>
              <w:t>Методических рекомендаций по разработке и реализации региональных и муниципальных программ повышения эффективности бюджетных расходов»</w:t>
            </w:r>
            <w:r w:rsidR="00BF0B79">
              <w:rPr>
                <w:szCs w:val="28"/>
              </w:rPr>
              <w:t>;</w:t>
            </w:r>
          </w:p>
          <w:p w:rsidR="00BF0B79" w:rsidRDefault="00BF0B79" w:rsidP="00EE6B96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 Правительства Свердловской области от 30.07.2014 № 639-ПП «Об утверждении комплексной программы Свердловской области «Повышение эффективности управления государственными и муниципальными финансами Свердловской области на период до 2018 года»;</w:t>
            </w:r>
          </w:p>
          <w:p w:rsidR="00BF0B79" w:rsidRDefault="00BF0B79" w:rsidP="00EE6B96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распоряжение Правительства Свердловской области от 03.12.2014 № 1606-РП «Об утверждении Порядка разработки, утверждения и применения стандартов качества предоставления государственных услуг (работ)».</w:t>
            </w:r>
          </w:p>
          <w:p w:rsidR="000E2FC5" w:rsidRPr="00841C09" w:rsidRDefault="000E2FC5" w:rsidP="00EE6B96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Иная информация о проблеме: отсутствует</w:t>
            </w:r>
            <w:r w:rsidR="004A2AD2">
              <w:rPr>
                <w:szCs w:val="28"/>
              </w:rPr>
              <w:t>.</w:t>
            </w: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lastRenderedPageBreak/>
              <w:t>7.</w:t>
            </w:r>
          </w:p>
        </w:tc>
        <w:tc>
          <w:tcPr>
            <w:tcW w:w="9462" w:type="dxa"/>
            <w:gridSpan w:val="11"/>
          </w:tcPr>
          <w:p w:rsidR="000E2FC5" w:rsidRPr="00841C09" w:rsidRDefault="000E2FC5" w:rsidP="00EE12EF">
            <w:pPr>
              <w:pStyle w:val="a6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Анализ федерального, регионального опыта в соответствующих</w:t>
            </w:r>
            <w:r>
              <w:rPr>
                <w:szCs w:val="28"/>
              </w:rPr>
              <w:t xml:space="preserve"> </w:t>
            </w:r>
            <w:r w:rsidRPr="00841C09">
              <w:rPr>
                <w:szCs w:val="28"/>
              </w:rPr>
              <w:t>сферах деятельности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A82942" w:rsidRDefault="000E2FC5" w:rsidP="00EE12EF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7.1. Федеральный, региональный опыт в соответствующих сферах:</w:t>
            </w:r>
          </w:p>
          <w:p w:rsidR="000E2FC5" w:rsidRDefault="00A82942" w:rsidP="00EE12EF">
            <w:pPr>
              <w:pStyle w:val="a6"/>
              <w:ind w:firstLine="709"/>
              <w:jc w:val="both"/>
            </w:pPr>
            <w:r>
              <w:t xml:space="preserve">Федеральные государственные органы исполнительной власти, министерства и ведомства Свердловской области осуществляют разработку </w:t>
            </w:r>
            <w:r>
              <w:br/>
              <w:t>и утверждение стандартов качества предоставления государственных услуг (работ).</w:t>
            </w:r>
            <w:r w:rsidR="00321DDF">
              <w:t xml:space="preserve"> Подавляющим большинством федеральных ведомств стандарты качества предоставления государственных услуг (работ) закреплены в соответствующих административных </w:t>
            </w:r>
            <w:r w:rsidR="00DB197A">
              <w:t>регламентах</w:t>
            </w:r>
            <w:r w:rsidR="00321DDF">
              <w:t xml:space="preserve"> по предоставлению государственных услуг (выполнению работ).</w:t>
            </w:r>
          </w:p>
          <w:p w:rsidR="00321DDF" w:rsidRDefault="001C35CC" w:rsidP="00EE12EF">
            <w:pPr>
              <w:pStyle w:val="a6"/>
              <w:ind w:firstLine="709"/>
              <w:jc w:val="both"/>
            </w:pPr>
            <w:r>
              <w:t xml:space="preserve">В Свердловской области </w:t>
            </w:r>
            <w:r w:rsidR="00321DDF">
              <w:t xml:space="preserve">стандарты качества предоставления государственных услуг (работ) </w:t>
            </w:r>
            <w:r w:rsidR="00DB197A">
              <w:t xml:space="preserve">определены в административных регламентах государственных органов власти Свердловской области по предоставлению государственных услуг (работ) либо утверждены приказами областных министерств и ведомств </w:t>
            </w:r>
            <w:r w:rsidR="00C1648E">
              <w:t>для подведомственных государственных учреждений Свердловской области (Министерство здравоохранения Свердловской области, Министерство культуры Свердловской области, Департамент по труду</w:t>
            </w:r>
            <w:r w:rsidR="00C1648E">
              <w:br/>
              <w:t xml:space="preserve"> и занятости Свердловской области</w:t>
            </w:r>
            <w:r w:rsidR="000D1689">
              <w:t>)</w:t>
            </w:r>
            <w:r w:rsidR="00C1648E">
              <w:t>.</w:t>
            </w:r>
          </w:p>
          <w:p w:rsidR="007D0275" w:rsidRDefault="007D0275" w:rsidP="00EE12EF">
            <w:pPr>
              <w:pStyle w:val="a6"/>
              <w:ind w:firstLine="709"/>
              <w:jc w:val="both"/>
              <w:rPr>
                <w:szCs w:val="28"/>
              </w:rPr>
            </w:pPr>
            <w:r>
              <w:t xml:space="preserve">В сфере управления и приватизации государственного имущества (в том числе земельных участков) использован опыт определения </w:t>
            </w:r>
            <w:r>
              <w:rPr>
                <w:szCs w:val="28"/>
              </w:rPr>
              <w:t>требований к порядку и условиям выполнения вышеуказанных государственных работ, а также к их качеству, в деятельности Федерального агентства по управлению государственным имуществом (приказы Министерства экономического развития Российской Федерации</w:t>
            </w:r>
            <w:r w:rsidR="009A57C2">
              <w:rPr>
                <w:szCs w:val="28"/>
              </w:rPr>
              <w:t xml:space="preserve"> от 03.10.2013 № 570 «Об утверждении Административного регламента по предоставлению Федеральным агентством </w:t>
            </w:r>
            <w:r w:rsidR="004C07A8">
              <w:rPr>
                <w:szCs w:val="28"/>
              </w:rPr>
              <w:br/>
            </w:r>
            <w:r w:rsidR="009A57C2">
              <w:rPr>
                <w:szCs w:val="28"/>
              </w:rPr>
              <w:t xml:space="preserve">по управлению государственным имуществом государственной услуги </w:t>
            </w:r>
            <w:r w:rsidR="004C07A8">
              <w:rPr>
                <w:szCs w:val="28"/>
              </w:rPr>
              <w:br/>
            </w:r>
            <w:r w:rsidR="009A57C2">
              <w:rPr>
                <w:szCs w:val="28"/>
              </w:rPr>
              <w:t>по предоставлению земельных участков, находящихся в федеральной собственности, для целей, связанных со строительством»</w:t>
            </w:r>
            <w:r w:rsidR="00652F1A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E05932">
              <w:rPr>
                <w:szCs w:val="28"/>
              </w:rPr>
              <w:t xml:space="preserve">от 03.10.2013 № 572 «Об утверждении Административного регламента по предоставлению Федеральным агентством по управлению государственным имуществом государственной услуги по предоставлению земельных участков, находящихся </w:t>
            </w:r>
            <w:r w:rsidR="004C07A8">
              <w:rPr>
                <w:szCs w:val="28"/>
              </w:rPr>
              <w:br/>
            </w:r>
            <w:r w:rsidR="00E05932">
              <w:rPr>
                <w:szCs w:val="28"/>
              </w:rPr>
              <w:t>в федеральной собственности, для целей, не связанных со строительством»</w:t>
            </w:r>
            <w:r w:rsidR="000014B3">
              <w:rPr>
                <w:szCs w:val="28"/>
              </w:rPr>
              <w:t xml:space="preserve">), </w:t>
            </w:r>
            <w:r w:rsidR="004C07A8">
              <w:rPr>
                <w:szCs w:val="28"/>
              </w:rPr>
              <w:br/>
            </w:r>
            <w:r w:rsidR="000014B3">
              <w:rPr>
                <w:szCs w:val="28"/>
              </w:rPr>
              <w:t>а также опыт ряда субъектов Российской Федерации.</w:t>
            </w:r>
          </w:p>
          <w:p w:rsidR="00CE06FC" w:rsidRDefault="000E2FC5" w:rsidP="00F61CD8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7.2. Источники данных:</w:t>
            </w:r>
            <w:r w:rsidR="0069025A">
              <w:rPr>
                <w:szCs w:val="28"/>
              </w:rPr>
              <w:t xml:space="preserve"> </w:t>
            </w:r>
          </w:p>
          <w:p w:rsidR="00F16472" w:rsidRDefault="00F16472" w:rsidP="00F16472">
            <w:pPr>
              <w:widowControl w:val="0"/>
              <w:ind w:firstLine="709"/>
              <w:jc w:val="both"/>
            </w:pPr>
            <w:r>
              <w:t>1) Федеральные законы, подзаконные нормативные акты Российской Федерации, включая нормативные правовые акты федеральных органов исполнительной власти:</w:t>
            </w:r>
          </w:p>
          <w:p w:rsidR="00144D4A" w:rsidRDefault="00144D4A" w:rsidP="00F16472">
            <w:pPr>
              <w:widowControl w:val="0"/>
              <w:ind w:firstLine="709"/>
              <w:jc w:val="both"/>
            </w:pPr>
            <w:r>
              <w:t>Гражданский кодекс Российской Федерации;</w:t>
            </w:r>
          </w:p>
          <w:p w:rsidR="006C52F1" w:rsidRDefault="006C52F1" w:rsidP="00144D4A">
            <w:pPr>
              <w:widowControl w:val="0"/>
              <w:ind w:firstLine="709"/>
            </w:pPr>
            <w:r>
              <w:t>Бюджетный кодекс Российской Федерации;</w:t>
            </w:r>
          </w:p>
          <w:p w:rsidR="006C52F1" w:rsidRDefault="006C52F1" w:rsidP="00144D4A">
            <w:pPr>
              <w:widowControl w:val="0"/>
              <w:ind w:firstLine="709"/>
            </w:pPr>
            <w:r>
              <w:lastRenderedPageBreak/>
              <w:t>Земельный кодекс Российской Федерации;</w:t>
            </w:r>
          </w:p>
          <w:p w:rsidR="00144D4A" w:rsidRPr="00941516" w:rsidRDefault="00144D4A" w:rsidP="008A4896">
            <w:pPr>
              <w:widowControl w:val="0"/>
              <w:spacing w:line="235" w:lineRule="auto"/>
              <w:ind w:firstLine="709"/>
              <w:jc w:val="both"/>
            </w:pPr>
            <w:r w:rsidRPr="00941516">
              <w:t xml:space="preserve">Федеральный </w:t>
            </w:r>
            <w:hyperlink r:id="rId9" w:history="1">
              <w:r w:rsidRPr="00941516">
                <w:t>закон</w:t>
              </w:r>
            </w:hyperlink>
            <w:r w:rsidRPr="00941516">
              <w:t xml:space="preserve"> от 26 декабря 1995 г</w:t>
            </w:r>
            <w:r>
              <w:t>ода № 208-ФЗ «Об акционерных обществах»</w:t>
            </w:r>
            <w:r w:rsidRPr="00941516">
              <w:t>;</w:t>
            </w:r>
          </w:p>
          <w:p w:rsidR="00144D4A" w:rsidRPr="0061372D" w:rsidRDefault="00144D4A" w:rsidP="008A4896">
            <w:pPr>
              <w:widowControl w:val="0"/>
              <w:spacing w:line="235" w:lineRule="auto"/>
              <w:ind w:firstLine="709"/>
              <w:jc w:val="both"/>
            </w:pPr>
            <w:r w:rsidRPr="0061372D">
              <w:t xml:space="preserve">Федеральный </w:t>
            </w:r>
            <w:hyperlink r:id="rId10" w:history="1">
              <w:r w:rsidRPr="0061372D">
                <w:t>закон</w:t>
              </w:r>
            </w:hyperlink>
            <w:r w:rsidRPr="0061372D">
              <w:t xml:space="preserve"> от 21</w:t>
            </w:r>
            <w:r>
              <w:t xml:space="preserve"> июля </w:t>
            </w:r>
            <w:r w:rsidRPr="0061372D">
              <w:t>1997</w:t>
            </w:r>
            <w:r>
              <w:t xml:space="preserve"> года № 122-ФЗ «</w:t>
            </w:r>
            <w:r w:rsidRPr="0061372D">
              <w:t>О государственной регистрации прав на недв</w:t>
            </w:r>
            <w:r>
              <w:t>ижимое имущество и сделок с ним»</w:t>
            </w:r>
            <w:r w:rsidRPr="0061372D">
              <w:t>;</w:t>
            </w:r>
          </w:p>
          <w:p w:rsidR="00144D4A" w:rsidRDefault="00144D4A" w:rsidP="008A4896">
            <w:pPr>
              <w:widowControl w:val="0"/>
              <w:spacing w:line="235" w:lineRule="auto"/>
              <w:ind w:firstLine="709"/>
              <w:jc w:val="both"/>
            </w:pPr>
            <w:r w:rsidRPr="00941516">
              <w:t xml:space="preserve">Федеральный </w:t>
            </w:r>
            <w:hyperlink r:id="rId11" w:history="1">
              <w:r w:rsidRPr="00941516">
                <w:t>закон</w:t>
              </w:r>
            </w:hyperlink>
            <w:r w:rsidRPr="00941516">
              <w:t xml:space="preserve"> от </w:t>
            </w:r>
            <w:r>
              <w:t>08 февраля 1998 года</w:t>
            </w:r>
            <w:r w:rsidRPr="00941516">
              <w:t xml:space="preserve"> </w:t>
            </w:r>
            <w:r>
              <w:t>№ 14-ФЗ «</w:t>
            </w:r>
            <w:r w:rsidRPr="00941516">
              <w:t>Об обществах</w:t>
            </w:r>
            <w:r>
              <w:t xml:space="preserve"> </w:t>
            </w:r>
            <w:r>
              <w:br/>
              <w:t>с ограниченной ответственностью»</w:t>
            </w:r>
            <w:r w:rsidRPr="00941516">
              <w:t>;</w:t>
            </w:r>
          </w:p>
          <w:p w:rsidR="00144D4A" w:rsidRPr="0061372D" w:rsidRDefault="00144D4A" w:rsidP="008A4896">
            <w:pPr>
              <w:widowControl w:val="0"/>
              <w:spacing w:line="235" w:lineRule="auto"/>
              <w:ind w:firstLine="709"/>
              <w:jc w:val="both"/>
            </w:pPr>
            <w:r w:rsidRPr="0061372D">
              <w:t xml:space="preserve">Федеральный </w:t>
            </w:r>
            <w:hyperlink r:id="rId12" w:history="1">
              <w:r w:rsidRPr="0061372D">
                <w:t>закон</w:t>
              </w:r>
            </w:hyperlink>
            <w:r w:rsidRPr="0061372D">
              <w:t xml:space="preserve"> от 29</w:t>
            </w:r>
            <w:r>
              <w:t xml:space="preserve"> июля </w:t>
            </w:r>
            <w:r w:rsidRPr="0061372D">
              <w:t>1998</w:t>
            </w:r>
            <w:r>
              <w:t xml:space="preserve"> года</w:t>
            </w:r>
            <w:r w:rsidRPr="0061372D">
              <w:t xml:space="preserve"> </w:t>
            </w:r>
            <w:r>
              <w:t>№ 135-ФЗ «</w:t>
            </w:r>
            <w:r w:rsidRPr="0061372D">
              <w:t>Об оценочной деят</w:t>
            </w:r>
            <w:r>
              <w:t>ельности в Российской Федерации»</w:t>
            </w:r>
            <w:r w:rsidRPr="0061372D">
              <w:t>;</w:t>
            </w:r>
          </w:p>
          <w:p w:rsidR="00144D4A" w:rsidRDefault="00144D4A" w:rsidP="008A4896">
            <w:pPr>
              <w:widowControl w:val="0"/>
              <w:spacing w:line="235" w:lineRule="auto"/>
              <w:ind w:firstLine="709"/>
              <w:jc w:val="both"/>
            </w:pPr>
            <w:r>
              <w:t>Федеральный закон от 21 декабря 2001 года № 178-ФЗ «О приватизации государственного и муниципального имущества»</w:t>
            </w:r>
            <w:r w:rsidR="000564FD">
              <w:t xml:space="preserve"> (далее – Федеральный закон № 178-ФЗ)</w:t>
            </w:r>
            <w:r>
              <w:t>;</w:t>
            </w:r>
          </w:p>
          <w:p w:rsidR="00144D4A" w:rsidRDefault="00144D4A" w:rsidP="008A4896">
            <w:pPr>
              <w:widowControl w:val="0"/>
              <w:spacing w:line="235" w:lineRule="auto"/>
              <w:ind w:firstLine="709"/>
              <w:jc w:val="both"/>
            </w:pPr>
            <w:r w:rsidRPr="00006793">
              <w:t xml:space="preserve">Федеральный </w:t>
            </w:r>
            <w:hyperlink r:id="rId13" w:history="1">
              <w:r w:rsidRPr="00006793">
                <w:t>закон</w:t>
              </w:r>
            </w:hyperlink>
            <w:r w:rsidRPr="00006793">
              <w:t xml:space="preserve"> от 26</w:t>
            </w:r>
            <w:r>
              <w:t xml:space="preserve"> июля </w:t>
            </w:r>
            <w:r w:rsidRPr="00006793">
              <w:t>2006</w:t>
            </w:r>
            <w:r>
              <w:t xml:space="preserve"> года № 135-ФЗ «О защите конкуренции»</w:t>
            </w:r>
            <w:r w:rsidR="000564FD">
              <w:t xml:space="preserve"> (далее – Федеральный закон № 135-ФЗ);</w:t>
            </w:r>
          </w:p>
          <w:p w:rsidR="00F16472" w:rsidRDefault="00F16472" w:rsidP="008A4896">
            <w:pPr>
              <w:widowControl w:val="0"/>
              <w:spacing w:line="235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Федеральный</w:t>
            </w:r>
            <w:r w:rsidRPr="00FD2111">
              <w:rPr>
                <w:szCs w:val="28"/>
              </w:rPr>
              <w:t xml:space="preserve"> </w:t>
            </w:r>
            <w:r>
              <w:rPr>
                <w:szCs w:val="28"/>
              </w:rPr>
              <w:t>закон от 24 июля 2007 года № 209-ФЗ «</w:t>
            </w:r>
            <w:r w:rsidRPr="00FD2111">
              <w:rPr>
                <w:szCs w:val="28"/>
              </w:rPr>
              <w:t>О развитии малого и среднего предпринима</w:t>
            </w:r>
            <w:r>
              <w:rPr>
                <w:szCs w:val="28"/>
              </w:rPr>
              <w:t>тельства в Российской Федерации»</w:t>
            </w:r>
            <w:r w:rsidRPr="00FD2111">
              <w:rPr>
                <w:szCs w:val="28"/>
              </w:rPr>
              <w:t>;</w:t>
            </w:r>
          </w:p>
          <w:p w:rsidR="00F16472" w:rsidRDefault="00F16472" w:rsidP="008A4896">
            <w:pPr>
              <w:pStyle w:val="a6"/>
              <w:spacing w:line="235" w:lineRule="auto"/>
              <w:ind w:firstLine="709"/>
              <w:jc w:val="both"/>
              <w:rPr>
                <w:szCs w:val="28"/>
              </w:rPr>
            </w:pPr>
            <w:r w:rsidRPr="005A71AE">
              <w:rPr>
                <w:szCs w:val="28"/>
              </w:rPr>
              <w:t xml:space="preserve">Федеральный закон от </w:t>
            </w:r>
            <w:r>
              <w:rPr>
                <w:szCs w:val="28"/>
              </w:rPr>
              <w:t xml:space="preserve">08 мая 2010 года № 83-ФЗ «О внесении изменений </w:t>
            </w:r>
            <w:r>
              <w:rPr>
                <w:szCs w:val="28"/>
              </w:rPr>
              <w:br/>
              <w:t xml:space="preserve">в отдельные законодательные акты Российской Федерации в связи </w:t>
            </w:r>
            <w:r>
              <w:rPr>
                <w:szCs w:val="28"/>
              </w:rPr>
              <w:br/>
              <w:t>с совершенствованием правового положения государственных (муниципальных) учреждений»;</w:t>
            </w:r>
          </w:p>
          <w:p w:rsidR="00144D4A" w:rsidRDefault="007F7B23" w:rsidP="008A4896">
            <w:pPr>
              <w:widowControl w:val="0"/>
              <w:spacing w:line="235" w:lineRule="auto"/>
              <w:ind w:firstLine="708"/>
              <w:jc w:val="both"/>
            </w:pPr>
            <w:r>
              <w:t>П</w:t>
            </w:r>
            <w:r w:rsidR="00144D4A">
              <w:t xml:space="preserve">остановление Правительства Российской Федерации от 22.07.2002 № 549 «Об утверждении положений об организации продажи государственного </w:t>
            </w:r>
            <w:r w:rsidR="00144D4A">
              <w:br/>
              <w:t xml:space="preserve">или муниципального имущества посредством публичного предложения </w:t>
            </w:r>
            <w:r w:rsidR="00144D4A">
              <w:br/>
              <w:t>и без объявления цены»</w:t>
            </w:r>
            <w:r w:rsidR="00C84938">
              <w:t xml:space="preserve"> (далее – Постановление № 549)</w:t>
            </w:r>
            <w:r w:rsidR="00144D4A">
              <w:t>;</w:t>
            </w:r>
          </w:p>
          <w:p w:rsidR="00144D4A" w:rsidRDefault="007F7B23" w:rsidP="008A4896">
            <w:pPr>
              <w:widowControl w:val="0"/>
              <w:spacing w:line="235" w:lineRule="auto"/>
              <w:ind w:firstLine="708"/>
              <w:jc w:val="both"/>
            </w:pPr>
            <w:r>
              <w:t>П</w:t>
            </w:r>
            <w:r w:rsidR="00144D4A">
              <w:t>остановление Правительства Российской Федерации от 12.08.2002 № 584 «Об утверждении Положения о проведении конкурса по продаже государственного или муниципального имущества»</w:t>
            </w:r>
            <w:r w:rsidR="00C84938">
              <w:t xml:space="preserve"> (далее – Постановление № 584)</w:t>
            </w:r>
            <w:r w:rsidR="00144D4A">
              <w:t>;</w:t>
            </w:r>
          </w:p>
          <w:p w:rsidR="00144D4A" w:rsidRDefault="007F7B23" w:rsidP="008A4896">
            <w:pPr>
              <w:widowControl w:val="0"/>
              <w:spacing w:line="235" w:lineRule="auto"/>
              <w:ind w:firstLine="708"/>
              <w:jc w:val="both"/>
            </w:pPr>
            <w:r>
              <w:t>П</w:t>
            </w:r>
            <w:r w:rsidR="00144D4A">
              <w:t>остановление Правительства Российской Федерации от 12.08.2002 № 585 «Об утверждении Положения об организации продажи государственного имущества на аукционе и Положения об организации продажи находящихся</w:t>
            </w:r>
            <w:r w:rsidR="00144D4A">
              <w:br/>
              <w:t>в государственной или муниципальной собственности акций открытых акционерных обществ на специализированном аукционе»</w:t>
            </w:r>
            <w:r w:rsidR="00C84938">
              <w:t xml:space="preserve"> (далее – Постановление № 585)</w:t>
            </w:r>
            <w:r w:rsidR="00144D4A">
              <w:t>;</w:t>
            </w:r>
          </w:p>
          <w:p w:rsidR="00F16472" w:rsidRDefault="00F16472" w:rsidP="008A4896">
            <w:pPr>
              <w:widowControl w:val="0"/>
              <w:spacing w:line="235" w:lineRule="auto"/>
              <w:ind w:firstLine="709"/>
              <w:jc w:val="both"/>
              <w:rPr>
                <w:szCs w:val="28"/>
              </w:rPr>
            </w:pPr>
            <w:r w:rsidRPr="007C7B85">
              <w:rPr>
                <w:szCs w:val="28"/>
              </w:rPr>
              <w:t>Приказ Федеральной Антимонопольной Службы от 10.</w:t>
            </w:r>
            <w:r w:rsidR="00C84938">
              <w:rPr>
                <w:szCs w:val="28"/>
              </w:rPr>
              <w:t>02.2010 № </w:t>
            </w:r>
            <w:r w:rsidRPr="007C7B85">
              <w:rPr>
                <w:szCs w:val="28"/>
              </w:rPr>
              <w:t>67</w:t>
            </w:r>
            <w:r w:rsidR="007F7B23">
              <w:rPr>
                <w:szCs w:val="28"/>
              </w:rPr>
              <w:br/>
            </w:r>
            <w:r>
              <w:rPr>
                <w:szCs w:val="28"/>
              </w:rPr>
              <w:t xml:space="preserve"> </w:t>
            </w:r>
            <w:r w:rsidRPr="007C7B85">
              <w:rPr>
                <w:szCs w:val="28"/>
              </w:rPr>
              <w:t xml:space="preserve"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      </w:r>
            <w:r w:rsidR="003125C0">
              <w:rPr>
                <w:szCs w:val="28"/>
              </w:rPr>
              <w:br/>
            </w:r>
            <w:r w:rsidRPr="007C7B85">
              <w:rPr>
                <w:szCs w:val="28"/>
              </w:rPr>
              <w:t>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</w:t>
            </w:r>
            <w:r>
              <w:rPr>
                <w:szCs w:val="28"/>
              </w:rPr>
              <w:t>е</w:t>
            </w:r>
            <w:r w:rsidR="003125C0">
              <w:rPr>
                <w:szCs w:val="28"/>
              </w:rPr>
              <w:t>дения торгов в форме конкурса»</w:t>
            </w:r>
            <w:r w:rsidR="00C84938">
              <w:rPr>
                <w:szCs w:val="28"/>
              </w:rPr>
              <w:t xml:space="preserve"> (далее – Приказ ФАС </w:t>
            </w:r>
            <w:r w:rsidR="00C84938">
              <w:rPr>
                <w:szCs w:val="28"/>
              </w:rPr>
              <w:lastRenderedPageBreak/>
              <w:t>№ 67)</w:t>
            </w:r>
            <w:r>
              <w:rPr>
                <w:szCs w:val="28"/>
              </w:rPr>
              <w:t>;</w:t>
            </w:r>
          </w:p>
          <w:p w:rsidR="00F16472" w:rsidRDefault="00B71F6D" w:rsidP="008A4896">
            <w:pPr>
              <w:widowControl w:val="0"/>
              <w:spacing w:line="235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16472">
              <w:rPr>
                <w:szCs w:val="28"/>
              </w:rPr>
              <w:t xml:space="preserve">риказ Министерства экономического развития Российской Федерации </w:t>
            </w:r>
            <w:r>
              <w:rPr>
                <w:szCs w:val="28"/>
              </w:rPr>
              <w:br/>
            </w:r>
            <w:r w:rsidR="00F16472">
              <w:rPr>
                <w:szCs w:val="28"/>
              </w:rPr>
              <w:t xml:space="preserve">от 03.10.2013 № 570 «Об утверждении Административного регламента </w:t>
            </w:r>
            <w:r>
              <w:rPr>
                <w:szCs w:val="28"/>
              </w:rPr>
              <w:br/>
            </w:r>
            <w:r w:rsidR="00F16472">
              <w:rPr>
                <w:szCs w:val="28"/>
              </w:rPr>
              <w:t xml:space="preserve">по предоставлению Федеральным агентством по управлению государственным имуществом государственной услуги по предоставлению земельных участков, находящихся в федеральной собственности, для целей, связанных </w:t>
            </w:r>
            <w:r>
              <w:rPr>
                <w:szCs w:val="28"/>
              </w:rPr>
              <w:br/>
            </w:r>
            <w:r w:rsidR="00F16472">
              <w:rPr>
                <w:szCs w:val="28"/>
              </w:rPr>
              <w:t>со строительством»,</w:t>
            </w:r>
          </w:p>
          <w:p w:rsidR="00F16472" w:rsidRDefault="00B71F6D" w:rsidP="008A4896">
            <w:pPr>
              <w:widowControl w:val="0"/>
              <w:spacing w:line="235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16472">
              <w:rPr>
                <w:szCs w:val="28"/>
              </w:rPr>
              <w:t xml:space="preserve">риказ Министерства экономического развития Российской Федерации </w:t>
            </w:r>
            <w:r>
              <w:rPr>
                <w:szCs w:val="28"/>
              </w:rPr>
              <w:br/>
            </w:r>
            <w:r w:rsidR="00F16472">
              <w:rPr>
                <w:szCs w:val="28"/>
              </w:rPr>
              <w:t xml:space="preserve">от 03.10.2013 № 572 «Об утверждении Административного регламента </w:t>
            </w:r>
            <w:r>
              <w:rPr>
                <w:szCs w:val="28"/>
              </w:rPr>
              <w:br/>
            </w:r>
            <w:r w:rsidR="00F16472">
              <w:rPr>
                <w:szCs w:val="28"/>
              </w:rPr>
              <w:t>по предоставлению Федеральным агентством по управлению государственным имуществом государственной услуги по предоставлению земельных участков, находящихся в федеральной собственности, для целей, не связанных</w:t>
            </w:r>
            <w:r>
              <w:rPr>
                <w:szCs w:val="28"/>
              </w:rPr>
              <w:br/>
            </w:r>
            <w:r w:rsidR="00F16472">
              <w:rPr>
                <w:szCs w:val="28"/>
              </w:rPr>
              <w:t xml:space="preserve"> со строительством;</w:t>
            </w:r>
          </w:p>
          <w:p w:rsidR="00464A4B" w:rsidRDefault="00464A4B" w:rsidP="008A4896">
            <w:pPr>
              <w:widowControl w:val="0"/>
              <w:spacing w:line="235" w:lineRule="auto"/>
              <w:ind w:firstLine="709"/>
              <w:jc w:val="both"/>
            </w:pPr>
            <w:r>
              <w:t>2) </w:t>
            </w:r>
            <w:r w:rsidR="00E912B3">
              <w:t>нормативные правовые акты субъектов Российской Федерации:</w:t>
            </w:r>
          </w:p>
          <w:p w:rsidR="00E25AD5" w:rsidRDefault="00E25AD5" w:rsidP="008A4896">
            <w:pPr>
              <w:widowControl w:val="0"/>
              <w:spacing w:line="235" w:lineRule="auto"/>
              <w:ind w:firstLine="709"/>
              <w:jc w:val="both"/>
            </w:pPr>
            <w:r>
              <w:t xml:space="preserve">постановление Правительства Республики Мордовия от 14.12.2009 № 544 «Об утверждении Республиканского стандарта «Качество предоставления услуг </w:t>
            </w:r>
            <w:r w:rsidR="00B71F6D">
              <w:br/>
            </w:r>
            <w:r>
              <w:t>в сфере управления государственной собственностью Республики Мордовия»</w:t>
            </w:r>
            <w:r w:rsidR="007F7B23">
              <w:t>;</w:t>
            </w:r>
          </w:p>
          <w:p w:rsidR="00C3361E" w:rsidRDefault="00C3361E" w:rsidP="008A4896">
            <w:pPr>
              <w:widowControl w:val="0"/>
              <w:spacing w:line="235" w:lineRule="auto"/>
              <w:ind w:firstLine="709"/>
              <w:jc w:val="both"/>
            </w:pPr>
            <w:r>
              <w:t>распоряжение Министерства экономики Московской области от 19.05.2011 № 47-РМ «Об утверждении Методических рекомендаций о порядке разработки и утверждения стандартов качества государственных услуг (работ), предоставляемых государственными учреждениями Московской области, и о порядке оценки соответствия качества фактически предоставляемых государственных услуг (выполненных работ) утвержденным стандартам качества государственных услуг (работ), предоставляемых государственными учреждениями Московской области»;</w:t>
            </w:r>
          </w:p>
          <w:p w:rsidR="00464A4B" w:rsidRDefault="00464A4B" w:rsidP="008A4896">
            <w:pPr>
              <w:widowControl w:val="0"/>
              <w:spacing w:line="235" w:lineRule="auto"/>
              <w:ind w:firstLine="709"/>
              <w:jc w:val="both"/>
            </w:pPr>
            <w:r>
              <w:t>3) Законы и подзаконные нормативные правовые акты Свердловской области;</w:t>
            </w:r>
          </w:p>
          <w:p w:rsidR="00144D4A" w:rsidRPr="00D41FDE" w:rsidRDefault="00144D4A" w:rsidP="008A4896">
            <w:pPr>
              <w:widowControl w:val="0"/>
              <w:spacing w:line="235" w:lineRule="auto"/>
              <w:ind w:firstLine="709"/>
              <w:jc w:val="both"/>
            </w:pPr>
            <w:r w:rsidRPr="00D41FDE">
              <w:t>Областной закон от 10 апреля 2005 года  № 9-ОЗ «Об управлении государственной собственностью Свердловской области»</w:t>
            </w:r>
            <w:r w:rsidR="00911499">
              <w:t xml:space="preserve"> (далее – Областной закон № 9-ОЗ)</w:t>
            </w:r>
            <w:r w:rsidRPr="00D41FDE">
              <w:t>;</w:t>
            </w:r>
          </w:p>
          <w:p w:rsidR="00F16472" w:rsidRPr="00E856D0" w:rsidRDefault="00F16472" w:rsidP="008A4896">
            <w:pPr>
              <w:widowControl w:val="0"/>
              <w:spacing w:line="235" w:lineRule="auto"/>
              <w:ind w:firstLine="709"/>
              <w:jc w:val="both"/>
            </w:pPr>
            <w:r>
              <w:rPr>
                <w:szCs w:val="28"/>
              </w:rPr>
              <w:t xml:space="preserve">постановление Правительства Свердловской области от 06.07.2005 № 540-ПП «Об организации деятельности исполнительных органов государственной власти Свердловской области по предоставлению в аренду объектов недвижимости (за исключением земельных участков), относящихся </w:t>
            </w:r>
            <w:r w:rsidR="00B71F6D">
              <w:rPr>
                <w:szCs w:val="28"/>
              </w:rPr>
              <w:br/>
            </w:r>
            <w:r>
              <w:rPr>
                <w:szCs w:val="28"/>
              </w:rPr>
              <w:t>к государственному казенному имуществу Свердловской области, в том числе являющихся памятниками истории и культуры, путем проведения торгов</w:t>
            </w:r>
            <w:r w:rsidR="00B71F6D">
              <w:rPr>
                <w:szCs w:val="28"/>
              </w:rPr>
              <w:br/>
            </w:r>
            <w:r>
              <w:rPr>
                <w:szCs w:val="28"/>
              </w:rPr>
              <w:t xml:space="preserve"> по продаже права на заключение договоров аренды»;</w:t>
            </w:r>
          </w:p>
          <w:p w:rsidR="00F16472" w:rsidRDefault="00F16472" w:rsidP="008A4896">
            <w:pPr>
              <w:pStyle w:val="a6"/>
              <w:spacing w:line="235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 Правительства Свердловской области от 30.07.2014 № 639-ПП «Об утверждении комплексной программы Свердловской области «Повышение эффективности управления государственными и муниципальными финансами Свердловской области на период до 2018 года»;</w:t>
            </w:r>
          </w:p>
          <w:p w:rsidR="00AD468C" w:rsidRDefault="00AD468C" w:rsidP="008A4896">
            <w:pPr>
              <w:pStyle w:val="a6"/>
              <w:spacing w:line="235" w:lineRule="auto"/>
              <w:ind w:firstLine="709"/>
              <w:jc w:val="both"/>
              <w:rPr>
                <w:szCs w:val="28"/>
              </w:rPr>
            </w:pPr>
            <w:r>
              <w:lastRenderedPageBreak/>
              <w:t>постановление Правительства Свердловской области от 26.07.2012 № 824-ПП «Об утверждении положения, структуры и предельного лимита штатной численности и фонда по должностным окладам в месяц Министерства по управлению государственным имуществом Свердловской области» (далее – постановление № 824-ПП);</w:t>
            </w:r>
          </w:p>
          <w:p w:rsidR="00F16472" w:rsidRDefault="00F16472" w:rsidP="008A4896">
            <w:pPr>
              <w:pStyle w:val="a6"/>
              <w:spacing w:line="235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распоряжение Правительства Свердловской области от 03.12.2014 № 1606-РП «Об утверждении Порядка разработки, утверждения и применения стандартов качества предоставления государственных услуг (работ)»</w:t>
            </w:r>
            <w:r w:rsidR="00911499">
              <w:rPr>
                <w:szCs w:val="28"/>
              </w:rPr>
              <w:t xml:space="preserve"> (далее – распоряжение № 1606-РП);</w:t>
            </w:r>
          </w:p>
          <w:p w:rsidR="00144D4A" w:rsidRPr="00841C09" w:rsidRDefault="00010BDE" w:rsidP="00952C6E">
            <w:pPr>
              <w:widowControl w:val="0"/>
              <w:spacing w:line="235" w:lineRule="auto"/>
              <w:ind w:firstLine="708"/>
              <w:rPr>
                <w:szCs w:val="28"/>
              </w:rPr>
            </w:pPr>
            <w:r>
              <w:t>4) </w:t>
            </w:r>
            <w:r w:rsidR="006C52F1">
              <w:t>Устав государственного бюджетного учреждения Свердловской области «Фонд имущества Свердловской области».</w:t>
            </w:r>
          </w:p>
          <w:p w:rsidR="000E2FC5" w:rsidRPr="000D1520" w:rsidRDefault="000E2FC5" w:rsidP="005A71AE">
            <w:pPr>
              <w:pStyle w:val="a6"/>
              <w:ind w:firstLine="709"/>
              <w:jc w:val="both"/>
              <w:rPr>
                <w:szCs w:val="28"/>
              </w:rPr>
            </w:pP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lastRenderedPageBreak/>
              <w:t>8.</w:t>
            </w:r>
          </w:p>
        </w:tc>
        <w:tc>
          <w:tcPr>
            <w:tcW w:w="9462" w:type="dxa"/>
            <w:gridSpan w:val="11"/>
          </w:tcPr>
          <w:p w:rsidR="000E2FC5" w:rsidRPr="007E70DC" w:rsidRDefault="000E2FC5" w:rsidP="00417BBD">
            <w:pPr>
              <w:pStyle w:val="a6"/>
              <w:jc w:val="both"/>
              <w:rPr>
                <w:b/>
                <w:szCs w:val="28"/>
              </w:rPr>
            </w:pPr>
            <w:r w:rsidRPr="007E70DC">
              <w:rPr>
                <w:b/>
                <w:szCs w:val="28"/>
              </w:rPr>
              <w:t xml:space="preserve"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 </w:t>
            </w:r>
          </w:p>
        </w:tc>
      </w:tr>
      <w:tr w:rsidR="000E2FC5" w:rsidRPr="00841C09" w:rsidTr="00EE12EF">
        <w:tc>
          <w:tcPr>
            <w:tcW w:w="5335" w:type="dxa"/>
            <w:gridSpan w:val="7"/>
          </w:tcPr>
          <w:p w:rsidR="00BA2A1C" w:rsidRDefault="000E2FC5" w:rsidP="005A71AE">
            <w:pPr>
              <w:jc w:val="both"/>
              <w:outlineLvl w:val="1"/>
              <w:rPr>
                <w:szCs w:val="28"/>
              </w:rPr>
            </w:pPr>
            <w:r w:rsidRPr="00841C09">
              <w:rPr>
                <w:szCs w:val="28"/>
              </w:rPr>
              <w:t xml:space="preserve">8.1 Группа участников отношений: </w:t>
            </w:r>
          </w:p>
          <w:p w:rsidR="000E2FC5" w:rsidRDefault="00622BBE" w:rsidP="00CE06F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.1.1. </w:t>
            </w:r>
            <w:r w:rsidR="00CE06FC">
              <w:rPr>
                <w:szCs w:val="28"/>
              </w:rPr>
              <w:t>Ф</w:t>
            </w:r>
            <w:r w:rsidR="005A71AE" w:rsidRPr="000F576F">
              <w:rPr>
                <w:szCs w:val="28"/>
              </w:rPr>
              <w:t>изические</w:t>
            </w:r>
            <w:r w:rsidR="00BA2A1C">
              <w:rPr>
                <w:szCs w:val="28"/>
              </w:rPr>
              <w:t xml:space="preserve"> и </w:t>
            </w:r>
            <w:r w:rsidR="005A71AE" w:rsidRPr="000F576F">
              <w:rPr>
                <w:szCs w:val="28"/>
              </w:rPr>
              <w:t>юридические лица</w:t>
            </w:r>
            <w:r w:rsidR="00BA2A1C">
              <w:rPr>
                <w:szCs w:val="28"/>
              </w:rPr>
              <w:t xml:space="preserve">, имеющие право в соответствии                          с действующим законодательством участвовать в торгах и процедурах продаж </w:t>
            </w:r>
            <w:r w:rsidR="00EA113E">
              <w:rPr>
                <w:szCs w:val="28"/>
              </w:rPr>
              <w:t xml:space="preserve">иным способом </w:t>
            </w:r>
            <w:r w:rsidR="00BA2A1C">
              <w:rPr>
                <w:szCs w:val="28"/>
              </w:rPr>
              <w:t>и претендующие на приобретение права собственности           на</w:t>
            </w:r>
            <w:r w:rsidR="00EA113E">
              <w:rPr>
                <w:szCs w:val="28"/>
              </w:rPr>
              <w:t xml:space="preserve"> государственное </w:t>
            </w:r>
            <w:r w:rsidR="00BA2A1C">
              <w:rPr>
                <w:szCs w:val="28"/>
              </w:rPr>
              <w:t>имущество</w:t>
            </w:r>
            <w:r w:rsidR="00EA113E">
              <w:rPr>
                <w:szCs w:val="28"/>
              </w:rPr>
              <w:t xml:space="preserve"> либо права аренды государственного имущества</w:t>
            </w:r>
            <w:r>
              <w:rPr>
                <w:szCs w:val="28"/>
              </w:rPr>
              <w:t>;</w:t>
            </w:r>
          </w:p>
          <w:p w:rsidR="00622BBE" w:rsidRPr="00841C09" w:rsidRDefault="00622BBE" w:rsidP="00622B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8.1.2. Министерство по управлению государственным </w:t>
            </w:r>
            <w:r w:rsidR="00003650">
              <w:rPr>
                <w:szCs w:val="28"/>
              </w:rPr>
              <w:t>имуществом Свердловской области.</w:t>
            </w:r>
          </w:p>
        </w:tc>
        <w:tc>
          <w:tcPr>
            <w:tcW w:w="4802" w:type="dxa"/>
            <w:gridSpan w:val="5"/>
          </w:tcPr>
          <w:p w:rsidR="000E2FC5" w:rsidRDefault="000E2FC5" w:rsidP="005A71AE">
            <w:pPr>
              <w:pStyle w:val="a6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>8.2. Оценка количества участников отношений:</w:t>
            </w:r>
          </w:p>
          <w:p w:rsidR="00EA113E" w:rsidRDefault="00EA113E" w:rsidP="005A71AE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На стадии разработки акта:</w:t>
            </w:r>
          </w:p>
          <w:p w:rsidR="00622BBE" w:rsidRDefault="00622BBE" w:rsidP="005A71AE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лиц не связано с при</w:t>
            </w:r>
            <w:r w:rsidR="00D24FDA">
              <w:rPr>
                <w:szCs w:val="28"/>
              </w:rPr>
              <w:t xml:space="preserve">нятием Приказа Министерства. </w:t>
            </w:r>
            <w:r>
              <w:rPr>
                <w:szCs w:val="28"/>
              </w:rPr>
              <w:t>Число претендентов на получение субсидий оценить не представляется возможным</w:t>
            </w:r>
            <w:r w:rsidR="00D24FDA">
              <w:rPr>
                <w:szCs w:val="28"/>
              </w:rPr>
              <w:t>.</w:t>
            </w:r>
          </w:p>
          <w:p w:rsidR="000E2FC5" w:rsidRDefault="00D24FDA" w:rsidP="00672E69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>В Министерстве по управлению государственным имуществом Свердловской области: 1 разработчик проекта</w:t>
            </w:r>
            <w:r w:rsidR="00CA6ABB">
              <w:rPr>
                <w:szCs w:val="28"/>
              </w:rPr>
              <w:t xml:space="preserve"> Приказа Министерства.</w:t>
            </w:r>
          </w:p>
          <w:p w:rsidR="00CA6ABB" w:rsidRDefault="00CA6ABB" w:rsidP="00CA6ABB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ле введения предлагаемого регулирования: </w:t>
            </w:r>
            <w:r w:rsidRPr="008219BC">
              <w:rPr>
                <w:szCs w:val="28"/>
              </w:rPr>
              <w:t>оценить не представляется возможным</w:t>
            </w:r>
            <w:r>
              <w:rPr>
                <w:szCs w:val="28"/>
              </w:rPr>
              <w:t xml:space="preserve"> (</w:t>
            </w:r>
            <w:r w:rsidRPr="008219BC">
              <w:rPr>
                <w:szCs w:val="28"/>
              </w:rPr>
              <w:t>не зависит от регулирования</w:t>
            </w:r>
            <w:r>
              <w:rPr>
                <w:szCs w:val="28"/>
              </w:rPr>
              <w:t>).</w:t>
            </w:r>
          </w:p>
          <w:p w:rsidR="00CA6ABB" w:rsidRDefault="00CA6ABB" w:rsidP="00CA6ABB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Министерстве: 3-6 человек (по 1-2 </w:t>
            </w:r>
            <w:r w:rsidR="001B6633">
              <w:rPr>
                <w:szCs w:val="28"/>
              </w:rPr>
              <w:t>человек</w:t>
            </w:r>
            <w:r>
              <w:rPr>
                <w:szCs w:val="28"/>
              </w:rPr>
              <w:t xml:space="preserve"> от структурных подразделе</w:t>
            </w:r>
            <w:r w:rsidR="001B6633">
              <w:rPr>
                <w:szCs w:val="28"/>
              </w:rPr>
              <w:t>-</w:t>
            </w:r>
            <w:r>
              <w:rPr>
                <w:szCs w:val="28"/>
              </w:rPr>
              <w:t>ний Министерства, уполномоченных</w:t>
            </w:r>
            <w:r w:rsidR="001B6633">
              <w:rPr>
                <w:szCs w:val="28"/>
              </w:rPr>
              <w:t xml:space="preserve"> </w:t>
            </w:r>
            <w:r>
              <w:rPr>
                <w:szCs w:val="28"/>
              </w:rPr>
              <w:t>на осуществление мониторинга и контроля соблюдения требований стандартов качества).</w:t>
            </w:r>
          </w:p>
          <w:p w:rsidR="00CA6ABB" w:rsidRPr="00672E69" w:rsidRDefault="00CA6ABB" w:rsidP="00156583">
            <w:pPr>
              <w:pStyle w:val="a6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 Учреждении: 7 человек (численность сотрудников Учрежде</w:t>
            </w:r>
            <w:r w:rsidR="001B6633">
              <w:rPr>
                <w:szCs w:val="28"/>
              </w:rPr>
              <w:t>-</w:t>
            </w:r>
            <w:r>
              <w:rPr>
                <w:szCs w:val="28"/>
              </w:rPr>
              <w:t>ния, непосредственно задействован</w:t>
            </w:r>
            <w:r w:rsidR="001B6633">
              <w:rPr>
                <w:szCs w:val="28"/>
              </w:rPr>
              <w:t>-</w:t>
            </w:r>
            <w:r>
              <w:rPr>
                <w:szCs w:val="28"/>
              </w:rPr>
              <w:t>ных в выполнении государственных работ).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0E2FC5" w:rsidRDefault="000E2FC5" w:rsidP="001B6633">
            <w:pPr>
              <w:pStyle w:val="a6"/>
              <w:ind w:firstLine="709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lastRenderedPageBreak/>
              <w:t>8.3. Источники данных:</w:t>
            </w:r>
            <w:r>
              <w:rPr>
                <w:szCs w:val="28"/>
              </w:rPr>
              <w:t xml:space="preserve"> </w:t>
            </w:r>
          </w:p>
          <w:p w:rsidR="001B6633" w:rsidRPr="00841C09" w:rsidRDefault="001B6633" w:rsidP="00840A3F">
            <w:pPr>
              <w:widowControl w:val="0"/>
              <w:ind w:firstLine="709"/>
              <w:jc w:val="both"/>
              <w:rPr>
                <w:szCs w:val="28"/>
              </w:rPr>
            </w:pPr>
            <w:r>
              <w:t xml:space="preserve">Гражданский кодекс Российской Федерации; Бюджетный кодекс Российской Федерации; Земельный кодекс Российской Федерации; Федеральный закон № 178-ФЗ; Федеральный закон № 135-ФЗ; Постановление № 549; Постановление № 584; Постановление № 585; </w:t>
            </w:r>
            <w:r w:rsidR="00920593">
              <w:rPr>
                <w:szCs w:val="28"/>
              </w:rPr>
              <w:t>Приказ ФАС № 67</w:t>
            </w:r>
            <w:r>
              <w:rPr>
                <w:szCs w:val="28"/>
              </w:rPr>
              <w:t>;</w:t>
            </w:r>
            <w:r w:rsidR="00920593">
              <w:rPr>
                <w:szCs w:val="28"/>
              </w:rPr>
              <w:t xml:space="preserve"> </w:t>
            </w:r>
            <w:r>
              <w:t>Областной закон № 9-ОЗ</w:t>
            </w:r>
            <w:r w:rsidRPr="00D41FDE">
              <w:t>;</w:t>
            </w:r>
            <w:r w:rsidR="00E34C9A">
              <w:t xml:space="preserve"> </w:t>
            </w:r>
            <w:r>
              <w:t>постановление № 824-ПП;</w:t>
            </w:r>
            <w:r w:rsidR="00E555CB">
              <w:t xml:space="preserve"> </w:t>
            </w:r>
            <w:r>
              <w:rPr>
                <w:szCs w:val="28"/>
              </w:rPr>
              <w:t>распоряжение № 1606-РП;</w:t>
            </w:r>
            <w:r w:rsidR="001144B4">
              <w:rPr>
                <w:szCs w:val="28"/>
              </w:rPr>
              <w:t xml:space="preserve"> </w:t>
            </w:r>
            <w:r>
              <w:t>Устав государственного бюджетного учреждения Свердловской области «Фонд имущества Свердловской области».</w:t>
            </w: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9.</w:t>
            </w:r>
          </w:p>
        </w:tc>
        <w:tc>
          <w:tcPr>
            <w:tcW w:w="9462" w:type="dxa"/>
            <w:gridSpan w:val="11"/>
          </w:tcPr>
          <w:p w:rsidR="000E2FC5" w:rsidRPr="007E70DC" w:rsidRDefault="000E2FC5" w:rsidP="00EE12EF">
            <w:pPr>
              <w:pStyle w:val="a6"/>
              <w:jc w:val="both"/>
              <w:rPr>
                <w:b/>
                <w:szCs w:val="28"/>
              </w:rPr>
            </w:pPr>
            <w:r w:rsidRPr="007E70DC">
              <w:rPr>
                <w:b/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орядок их реализации</w:t>
            </w:r>
          </w:p>
        </w:tc>
      </w:tr>
      <w:tr w:rsidR="000E2FC5" w:rsidRPr="00841C09" w:rsidTr="00EE12EF">
        <w:tc>
          <w:tcPr>
            <w:tcW w:w="3369" w:type="dxa"/>
            <w:gridSpan w:val="4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9.1. Описание новых или изменения существующих функций, полномочий, обязанностей или прав:</w:t>
            </w:r>
          </w:p>
        </w:tc>
        <w:tc>
          <w:tcPr>
            <w:tcW w:w="3567" w:type="dxa"/>
            <w:gridSpan w:val="5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 xml:space="preserve">9.2. Порядок реализации: </w:t>
            </w:r>
            <w:r w:rsidRPr="00841C09">
              <w:rPr>
                <w:szCs w:val="28"/>
              </w:rPr>
              <w:br/>
            </w:r>
          </w:p>
        </w:tc>
        <w:tc>
          <w:tcPr>
            <w:tcW w:w="3201" w:type="dxa"/>
            <w:gridSpan w:val="3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9.3. Оценка изменения трудозатрат и (или) потребностей в иных ресурсах:</w:t>
            </w:r>
          </w:p>
          <w:p w:rsidR="000E2FC5" w:rsidRPr="00841C09" w:rsidRDefault="000E2FC5" w:rsidP="00EE12EF">
            <w:pPr>
              <w:pStyle w:val="a6"/>
              <w:rPr>
                <w:szCs w:val="28"/>
              </w:rPr>
            </w:pP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0E2FC5" w:rsidRPr="00841C09" w:rsidRDefault="000E2FC5" w:rsidP="00E91C78">
            <w:pPr>
              <w:pStyle w:val="a6"/>
              <w:jc w:val="both"/>
              <w:rPr>
                <w:szCs w:val="28"/>
              </w:rPr>
            </w:pPr>
            <w:r w:rsidRPr="00841C09">
              <w:rPr>
                <w:szCs w:val="28"/>
              </w:rPr>
              <w:t xml:space="preserve">Наименование органа: </w:t>
            </w:r>
            <w:r w:rsidR="00E91C78">
              <w:rPr>
                <w:rFonts w:eastAsiaTheme="minorHAnsi"/>
                <w:szCs w:val="28"/>
                <w:lang w:eastAsia="en-US"/>
              </w:rPr>
              <w:t>Министерство по управлению государственным имуществом Свердловской области</w:t>
            </w:r>
            <w:r w:rsidRPr="00841C09">
              <w:rPr>
                <w:szCs w:val="28"/>
              </w:rPr>
              <w:t xml:space="preserve"> </w:t>
            </w:r>
          </w:p>
        </w:tc>
      </w:tr>
      <w:tr w:rsidR="000E2FC5" w:rsidRPr="00841C09" w:rsidTr="00EE12EF">
        <w:tc>
          <w:tcPr>
            <w:tcW w:w="3369" w:type="dxa"/>
            <w:gridSpan w:val="4"/>
          </w:tcPr>
          <w:p w:rsidR="00AB567F" w:rsidRDefault="0068445D" w:rsidP="00AB567F">
            <w:pPr>
              <w:overflowPunct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ед</w:t>
            </w:r>
            <w:r w:rsidR="00AB567F">
              <w:rPr>
                <w:rFonts w:eastAsiaTheme="minorHAnsi"/>
                <w:szCs w:val="28"/>
                <w:lang w:eastAsia="en-US"/>
              </w:rPr>
              <w:t>усмотрено введение новой функции</w:t>
            </w:r>
            <w:r>
              <w:rPr>
                <w:rFonts w:eastAsiaTheme="minorHAnsi"/>
                <w:szCs w:val="28"/>
                <w:lang w:eastAsia="en-US"/>
              </w:rPr>
              <w:t xml:space="preserve"> Минис</w:t>
            </w:r>
            <w:r w:rsidR="00AB567F">
              <w:rPr>
                <w:rFonts w:eastAsiaTheme="minorHAnsi"/>
                <w:szCs w:val="28"/>
                <w:lang w:eastAsia="en-US"/>
              </w:rPr>
              <w:t>-</w:t>
            </w:r>
            <w:r>
              <w:rPr>
                <w:rFonts w:eastAsiaTheme="minorHAnsi"/>
                <w:szCs w:val="28"/>
                <w:lang w:eastAsia="en-US"/>
              </w:rPr>
              <w:t xml:space="preserve">терства по контролю </w:t>
            </w:r>
          </w:p>
          <w:p w:rsidR="00F34F8E" w:rsidRPr="007E70DC" w:rsidRDefault="0068445D" w:rsidP="00AB567F">
            <w:pPr>
              <w:overflowPunct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 соблюдением подве</w:t>
            </w:r>
            <w:r w:rsidR="00AB567F">
              <w:rPr>
                <w:rFonts w:eastAsiaTheme="minorHAnsi"/>
                <w:szCs w:val="28"/>
                <w:lang w:eastAsia="en-US"/>
              </w:rPr>
              <w:t>домственным у</w:t>
            </w:r>
            <w:r>
              <w:rPr>
                <w:rFonts w:eastAsiaTheme="minorHAnsi"/>
                <w:szCs w:val="28"/>
                <w:lang w:eastAsia="en-US"/>
              </w:rPr>
              <w:t>чреждением требований к стандартам качества выполнения государственных работ</w:t>
            </w:r>
          </w:p>
        </w:tc>
        <w:tc>
          <w:tcPr>
            <w:tcW w:w="3567" w:type="dxa"/>
            <w:gridSpan w:val="5"/>
          </w:tcPr>
          <w:p w:rsidR="008706AD" w:rsidRPr="008706AD" w:rsidRDefault="00262E9A" w:rsidP="00AB567F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разделами стандартов, посвященными осуществлению контроля за соблюдением стандарта качества выполнения госу</w:t>
            </w:r>
            <w:r w:rsidR="001C3B29">
              <w:rPr>
                <w:szCs w:val="28"/>
              </w:rPr>
              <w:t>-</w:t>
            </w:r>
            <w:r>
              <w:rPr>
                <w:szCs w:val="28"/>
              </w:rPr>
              <w:t>дарственной работы</w:t>
            </w:r>
            <w:r w:rsidR="00E37E2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1C3B29">
              <w:rPr>
                <w:szCs w:val="28"/>
              </w:rPr>
              <w:t xml:space="preserve">предусмотрен контроль посредством </w:t>
            </w:r>
            <w:r w:rsidR="00E37E2B">
              <w:rPr>
                <w:szCs w:val="28"/>
              </w:rPr>
              <w:t xml:space="preserve">проведения </w:t>
            </w:r>
            <w:r w:rsidR="008A3DCE">
              <w:rPr>
                <w:szCs w:val="28"/>
              </w:rPr>
              <w:t xml:space="preserve"> Министерством </w:t>
            </w:r>
            <w:r w:rsidR="001C3B29">
              <w:rPr>
                <w:szCs w:val="28"/>
              </w:rPr>
              <w:t xml:space="preserve">выездных и документарных проверок </w:t>
            </w:r>
            <w:r w:rsidR="00E37E2B">
              <w:rPr>
                <w:szCs w:val="28"/>
              </w:rPr>
              <w:t>деятельности Учреждения</w:t>
            </w:r>
            <w:r w:rsidR="00AB567F">
              <w:rPr>
                <w:szCs w:val="28"/>
              </w:rPr>
              <w:t xml:space="preserve"> в части соблюдения стандартов </w:t>
            </w:r>
            <w:r w:rsidR="00E37E2B">
              <w:rPr>
                <w:szCs w:val="28"/>
              </w:rPr>
              <w:t xml:space="preserve"> </w:t>
            </w:r>
          </w:p>
        </w:tc>
        <w:tc>
          <w:tcPr>
            <w:tcW w:w="3201" w:type="dxa"/>
            <w:gridSpan w:val="3"/>
          </w:tcPr>
          <w:p w:rsidR="000E2FC5" w:rsidRDefault="0045054A" w:rsidP="0045054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В связи с введением новой функции прогно-зируется изменение </w:t>
            </w:r>
            <w:r w:rsidR="00FF406D">
              <w:rPr>
                <w:szCs w:val="28"/>
              </w:rPr>
              <w:t>трудозатрат</w:t>
            </w:r>
            <w:r>
              <w:rPr>
                <w:szCs w:val="28"/>
              </w:rPr>
              <w:t>, что будет реализовано посредст-вом перераспределения функций между сотруд-никами Министерства.</w:t>
            </w:r>
            <w:r w:rsidR="00FF406D">
              <w:rPr>
                <w:szCs w:val="28"/>
              </w:rPr>
              <w:t xml:space="preserve"> </w:t>
            </w:r>
            <w:r w:rsidR="00624FA0">
              <w:rPr>
                <w:szCs w:val="28"/>
              </w:rPr>
              <w:t xml:space="preserve">Финансирование </w:t>
            </w:r>
            <w:r w:rsidR="00AB567F">
              <w:rPr>
                <w:szCs w:val="28"/>
              </w:rPr>
              <w:t>новой функции</w:t>
            </w:r>
            <w:r w:rsidR="00624FA0">
              <w:rPr>
                <w:szCs w:val="28"/>
              </w:rPr>
              <w:t xml:space="preserve"> Министерства </w:t>
            </w:r>
            <w:r w:rsidR="00AB567F">
              <w:rPr>
                <w:szCs w:val="28"/>
              </w:rPr>
              <w:t xml:space="preserve">планируется </w:t>
            </w:r>
            <w:r w:rsidR="00624FA0">
              <w:rPr>
                <w:szCs w:val="28"/>
              </w:rPr>
              <w:t>осуществ</w:t>
            </w:r>
            <w:r w:rsidR="00AB567F">
              <w:rPr>
                <w:szCs w:val="28"/>
              </w:rPr>
              <w:t>-</w:t>
            </w:r>
            <w:r w:rsidR="00624FA0">
              <w:rPr>
                <w:szCs w:val="28"/>
              </w:rPr>
              <w:t>ля</w:t>
            </w:r>
            <w:r w:rsidR="00AB567F">
              <w:rPr>
                <w:szCs w:val="28"/>
              </w:rPr>
              <w:t>ть</w:t>
            </w:r>
            <w:r w:rsidR="00624FA0">
              <w:rPr>
                <w:szCs w:val="28"/>
              </w:rPr>
              <w:t xml:space="preserve"> в </w:t>
            </w:r>
            <w:r w:rsidR="00A64E0E">
              <w:rPr>
                <w:szCs w:val="28"/>
              </w:rPr>
              <w:t>рамках затрат на текущую деятельность</w:t>
            </w:r>
            <w:r w:rsidR="006867E0">
              <w:rPr>
                <w:szCs w:val="28"/>
              </w:rPr>
              <w:t xml:space="preserve"> за счет средств област</w:t>
            </w:r>
            <w:r w:rsidR="00AB567F">
              <w:rPr>
                <w:szCs w:val="28"/>
              </w:rPr>
              <w:t>-</w:t>
            </w:r>
            <w:r w:rsidR="006867E0">
              <w:rPr>
                <w:szCs w:val="28"/>
              </w:rPr>
              <w:t xml:space="preserve">ного бюджета </w:t>
            </w:r>
            <w:r w:rsidR="00E359B8">
              <w:rPr>
                <w:szCs w:val="28"/>
              </w:rPr>
              <w:t>на осно</w:t>
            </w:r>
            <w:r w:rsidR="00AB567F">
              <w:rPr>
                <w:szCs w:val="28"/>
              </w:rPr>
              <w:t>-</w:t>
            </w:r>
            <w:r w:rsidR="00E359B8">
              <w:rPr>
                <w:szCs w:val="28"/>
              </w:rPr>
              <w:t>вании бюджетной сметы Министерства</w:t>
            </w:r>
            <w:r w:rsidR="006966C9">
              <w:rPr>
                <w:szCs w:val="28"/>
              </w:rPr>
              <w:t xml:space="preserve">; </w:t>
            </w:r>
            <w:r w:rsidR="006966C9">
              <w:rPr>
                <w:szCs w:val="28"/>
              </w:rPr>
              <w:lastRenderedPageBreak/>
              <w:t>потребность в иных ресурсах отсутствует</w:t>
            </w:r>
          </w:p>
          <w:p w:rsidR="0045054A" w:rsidRPr="00841C09" w:rsidRDefault="0045054A" w:rsidP="0045054A">
            <w:pPr>
              <w:pStyle w:val="a6"/>
              <w:rPr>
                <w:szCs w:val="28"/>
              </w:rPr>
            </w:pP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lastRenderedPageBreak/>
              <w:t>10.</w:t>
            </w:r>
          </w:p>
        </w:tc>
        <w:tc>
          <w:tcPr>
            <w:tcW w:w="9462" w:type="dxa"/>
            <w:gridSpan w:val="11"/>
          </w:tcPr>
          <w:p w:rsidR="000E2FC5" w:rsidRPr="007E70DC" w:rsidRDefault="000E2FC5" w:rsidP="00EE12EF">
            <w:pPr>
              <w:pStyle w:val="a6"/>
              <w:jc w:val="both"/>
              <w:rPr>
                <w:b/>
                <w:szCs w:val="28"/>
              </w:rPr>
            </w:pPr>
            <w:r w:rsidRPr="007E70DC">
              <w:rPr>
                <w:b/>
                <w:szCs w:val="28"/>
              </w:rPr>
              <w:t>Новые обязанности, ограничения и возможности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 (не заполняется в случае направления на ОРВ в профильный орган проекта закона Свердловской области)</w:t>
            </w:r>
          </w:p>
        </w:tc>
      </w:tr>
      <w:tr w:rsidR="000E2FC5" w:rsidRPr="00841C09" w:rsidTr="00EE12EF">
        <w:tc>
          <w:tcPr>
            <w:tcW w:w="3369" w:type="dxa"/>
            <w:gridSpan w:val="4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10.1. Группа участников отношений:</w:t>
            </w:r>
          </w:p>
        </w:tc>
        <w:tc>
          <w:tcPr>
            <w:tcW w:w="3567" w:type="dxa"/>
            <w:gridSpan w:val="5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10.2. Описание новых или изменения содержания существующих обязанностей и ограничений:</w:t>
            </w:r>
          </w:p>
        </w:tc>
        <w:tc>
          <w:tcPr>
            <w:tcW w:w="3201" w:type="dxa"/>
            <w:gridSpan w:val="3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 xml:space="preserve">10.3. Порядок организации исполнения обязанностей и ограничений: </w:t>
            </w:r>
          </w:p>
        </w:tc>
      </w:tr>
      <w:tr w:rsidR="000E2FC5" w:rsidRPr="00841C09" w:rsidTr="00EE12EF">
        <w:tc>
          <w:tcPr>
            <w:tcW w:w="3369" w:type="dxa"/>
            <w:gridSpan w:val="4"/>
          </w:tcPr>
          <w:p w:rsidR="00555E85" w:rsidRDefault="006966C9" w:rsidP="006966C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0F576F">
              <w:rPr>
                <w:szCs w:val="28"/>
              </w:rPr>
              <w:t>изические</w:t>
            </w:r>
            <w:r>
              <w:rPr>
                <w:szCs w:val="28"/>
              </w:rPr>
              <w:t xml:space="preserve"> и </w:t>
            </w:r>
            <w:r w:rsidRPr="000F576F">
              <w:rPr>
                <w:szCs w:val="28"/>
              </w:rPr>
              <w:t>юридические лица</w:t>
            </w:r>
            <w:r>
              <w:rPr>
                <w:szCs w:val="28"/>
              </w:rPr>
              <w:t xml:space="preserve">, имеющие право </w:t>
            </w:r>
          </w:p>
          <w:p w:rsidR="00555E85" w:rsidRDefault="006966C9" w:rsidP="00555E85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в соответствии                          с действующим законодательством участвовать в торгах</w:t>
            </w:r>
          </w:p>
          <w:p w:rsidR="00555E85" w:rsidRDefault="006966C9" w:rsidP="00555E85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и процедурах продаж иным способом и претендующие </w:t>
            </w:r>
          </w:p>
          <w:p w:rsidR="00555E85" w:rsidRDefault="006966C9" w:rsidP="00555E85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на приобретение права собственности </w:t>
            </w:r>
          </w:p>
          <w:p w:rsidR="000E2FC5" w:rsidRPr="00841C09" w:rsidRDefault="006966C9" w:rsidP="00555E85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на государственное имущество либо права аренды государственного имущества</w:t>
            </w:r>
          </w:p>
        </w:tc>
        <w:tc>
          <w:tcPr>
            <w:tcW w:w="3567" w:type="dxa"/>
            <w:gridSpan w:val="5"/>
          </w:tcPr>
          <w:p w:rsidR="006966C9" w:rsidRDefault="006966C9" w:rsidP="006966C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Стандарты </w:t>
            </w:r>
          </w:p>
          <w:p w:rsidR="000E2FC5" w:rsidRPr="00841C09" w:rsidRDefault="006966C9" w:rsidP="006966C9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не устанавливают новых обязанностей, ограничений либо возможностей для субъектов предпринима-тельской и инвестиционной деятельности и не изменя-ют содержание уже существующих  обязаннос-тей, ограничений и возмож-ностей </w:t>
            </w:r>
            <w:r w:rsidR="003F3D83">
              <w:rPr>
                <w:szCs w:val="28"/>
              </w:rPr>
              <w:t xml:space="preserve">для </w:t>
            </w:r>
            <w:r>
              <w:rPr>
                <w:szCs w:val="28"/>
              </w:rPr>
              <w:t>данной группы лиц, поскольку разработа</w:t>
            </w:r>
            <w:r w:rsidR="003F3D83">
              <w:rPr>
                <w:szCs w:val="28"/>
              </w:rPr>
              <w:t>-</w:t>
            </w:r>
            <w:r>
              <w:rPr>
                <w:szCs w:val="28"/>
              </w:rPr>
              <w:t>ны в строгом соответствии с действующим федераль</w:t>
            </w:r>
            <w:r w:rsidR="003F3D83">
              <w:rPr>
                <w:szCs w:val="28"/>
              </w:rPr>
              <w:t>-</w:t>
            </w:r>
            <w:r>
              <w:rPr>
                <w:szCs w:val="28"/>
              </w:rPr>
              <w:t>ным и областным законода</w:t>
            </w:r>
            <w:r w:rsidR="003F3D83">
              <w:rPr>
                <w:szCs w:val="28"/>
              </w:rPr>
              <w:t>-</w:t>
            </w:r>
            <w:r>
              <w:rPr>
                <w:szCs w:val="28"/>
              </w:rPr>
              <w:t>тельством.</w:t>
            </w:r>
          </w:p>
        </w:tc>
        <w:tc>
          <w:tcPr>
            <w:tcW w:w="3201" w:type="dxa"/>
            <w:gridSpan w:val="3"/>
          </w:tcPr>
          <w:p w:rsidR="000E2FC5" w:rsidRDefault="000E2FC5" w:rsidP="003F524D">
            <w:pPr>
              <w:pStyle w:val="a6"/>
              <w:jc w:val="both"/>
            </w:pPr>
            <w:r w:rsidRPr="00841C09">
              <w:rPr>
                <w:szCs w:val="28"/>
              </w:rPr>
              <w:t xml:space="preserve">Установлен </w:t>
            </w:r>
            <w:r w:rsidR="00A64E0E">
              <w:rPr>
                <w:szCs w:val="28"/>
              </w:rPr>
              <w:t>Земельным</w:t>
            </w:r>
            <w:r>
              <w:rPr>
                <w:szCs w:val="28"/>
              </w:rPr>
              <w:t xml:space="preserve"> кодексом</w:t>
            </w:r>
            <w:r w:rsidRPr="00841C09">
              <w:rPr>
                <w:szCs w:val="28"/>
              </w:rPr>
              <w:t xml:space="preserve"> Российской Федерации</w:t>
            </w:r>
            <w:r w:rsidR="00A64E0E">
              <w:rPr>
                <w:szCs w:val="28"/>
              </w:rPr>
              <w:t xml:space="preserve">, </w:t>
            </w:r>
            <w:r w:rsidR="003F524D">
              <w:t>Федераль-ным закон</w:t>
            </w:r>
            <w:r w:rsidR="006E404D">
              <w:t>ом</w:t>
            </w:r>
            <w:r w:rsidR="003F524D">
              <w:t xml:space="preserve"> № 178-ФЗ</w:t>
            </w:r>
            <w:r w:rsidR="006E404D">
              <w:t xml:space="preserve">, </w:t>
            </w:r>
            <w:r w:rsidR="008806C5">
              <w:t xml:space="preserve">Постановлением № 549, Постановлением № 584, Постановлением № 585, </w:t>
            </w:r>
          </w:p>
          <w:p w:rsidR="00A65390" w:rsidRPr="00841C09" w:rsidRDefault="00A65390" w:rsidP="003F524D">
            <w:pPr>
              <w:pStyle w:val="a6"/>
              <w:jc w:val="both"/>
              <w:rPr>
                <w:szCs w:val="28"/>
              </w:rPr>
            </w:pPr>
            <w:r>
              <w:t>Приказом ФАС № 67, постановлением № 540-ПП, постановлением № 542-ПП.</w:t>
            </w: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11.</w:t>
            </w:r>
          </w:p>
        </w:tc>
        <w:tc>
          <w:tcPr>
            <w:tcW w:w="9462" w:type="dxa"/>
            <w:gridSpan w:val="11"/>
          </w:tcPr>
          <w:p w:rsidR="000E2FC5" w:rsidRPr="007E70DC" w:rsidRDefault="000E2FC5" w:rsidP="00EE12EF">
            <w:pPr>
              <w:pStyle w:val="a6"/>
              <w:rPr>
                <w:b/>
                <w:szCs w:val="28"/>
              </w:rPr>
            </w:pPr>
            <w:r w:rsidRPr="007E70DC">
              <w:rPr>
                <w:b/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 (не заполняется в случае направления на ОРВ в профильный орган проекта закона Свердловской области)</w:t>
            </w:r>
          </w:p>
        </w:tc>
      </w:tr>
      <w:tr w:rsidR="000E2FC5" w:rsidRPr="00841C09" w:rsidTr="00EE12EF">
        <w:tc>
          <w:tcPr>
            <w:tcW w:w="3369" w:type="dxa"/>
            <w:gridSpan w:val="4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11.1. Группа участников отношений:</w:t>
            </w:r>
          </w:p>
        </w:tc>
        <w:tc>
          <w:tcPr>
            <w:tcW w:w="3567" w:type="dxa"/>
            <w:gridSpan w:val="5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 xml:space="preserve">11.2. Описание новых или изменение содержания </w:t>
            </w:r>
            <w:r w:rsidRPr="00841C09">
              <w:rPr>
                <w:szCs w:val="28"/>
              </w:rPr>
              <w:lastRenderedPageBreak/>
              <w:t>существующих обязанностей и ограничений:</w:t>
            </w:r>
          </w:p>
        </w:tc>
        <w:tc>
          <w:tcPr>
            <w:tcW w:w="3201" w:type="dxa"/>
            <w:gridSpan w:val="3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lastRenderedPageBreak/>
              <w:t xml:space="preserve">11.3. Описание и оценка видов расходов (выгод): </w:t>
            </w:r>
          </w:p>
        </w:tc>
      </w:tr>
      <w:tr w:rsidR="000E2FC5" w:rsidRPr="00841C09" w:rsidTr="00EE12EF">
        <w:tc>
          <w:tcPr>
            <w:tcW w:w="3369" w:type="dxa"/>
            <w:gridSpan w:val="4"/>
          </w:tcPr>
          <w:p w:rsidR="00942E1D" w:rsidRDefault="00942E1D" w:rsidP="00942E1D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lastRenderedPageBreak/>
              <w:t>Ф</w:t>
            </w:r>
            <w:r w:rsidRPr="000F576F">
              <w:rPr>
                <w:szCs w:val="28"/>
              </w:rPr>
              <w:t>изические</w:t>
            </w:r>
            <w:r>
              <w:rPr>
                <w:szCs w:val="28"/>
              </w:rPr>
              <w:t xml:space="preserve"> и </w:t>
            </w:r>
            <w:r w:rsidRPr="000F576F">
              <w:rPr>
                <w:szCs w:val="28"/>
              </w:rPr>
              <w:t>юридические лица</w:t>
            </w:r>
            <w:r>
              <w:rPr>
                <w:szCs w:val="28"/>
              </w:rPr>
              <w:t xml:space="preserve">, имеющие право </w:t>
            </w:r>
          </w:p>
          <w:p w:rsidR="00942E1D" w:rsidRDefault="00942E1D" w:rsidP="00942E1D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в соответствии                          с действующим законодательством участвовать в торгах</w:t>
            </w:r>
          </w:p>
          <w:p w:rsidR="00942E1D" w:rsidRDefault="00942E1D" w:rsidP="00942E1D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и процедурах продаж иным способом и претендующие </w:t>
            </w:r>
          </w:p>
          <w:p w:rsidR="00942E1D" w:rsidRDefault="00942E1D" w:rsidP="00942E1D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на приобретение права собственности </w:t>
            </w:r>
          </w:p>
          <w:p w:rsidR="000E2FC5" w:rsidRPr="00841C09" w:rsidRDefault="00942E1D" w:rsidP="00942E1D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на государственное имущество либо права аренды государственного имущества</w:t>
            </w:r>
          </w:p>
        </w:tc>
        <w:tc>
          <w:tcPr>
            <w:tcW w:w="3567" w:type="dxa"/>
            <w:gridSpan w:val="5"/>
          </w:tcPr>
          <w:p w:rsidR="00942E1D" w:rsidRDefault="00942E1D" w:rsidP="00942E1D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Стандарты </w:t>
            </w:r>
          </w:p>
          <w:p w:rsidR="004A22B4" w:rsidRPr="00841C09" w:rsidRDefault="00942E1D" w:rsidP="00942E1D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не устанавливают новых обязанностей, ограничений либо возможностей для субъектов предпринима-тельской и инвестиционной деятельности и не изменя-ют содержание уже существующих  обязаннос-тей, ограничений и возмож-ностей для данной группы лиц, поскольку разработа-ны в строгом соответствии с действующим федераль-ным и областным законода-тельством.</w:t>
            </w:r>
          </w:p>
        </w:tc>
        <w:tc>
          <w:tcPr>
            <w:tcW w:w="3201" w:type="dxa"/>
            <w:gridSpan w:val="3"/>
          </w:tcPr>
          <w:p w:rsidR="00942E1D" w:rsidRDefault="00145E05" w:rsidP="004A22B4">
            <w:pPr>
              <w:rPr>
                <w:szCs w:val="28"/>
              </w:rPr>
            </w:pPr>
            <w:r>
              <w:rPr>
                <w:szCs w:val="28"/>
              </w:rPr>
              <w:t>Изменения</w:t>
            </w:r>
            <w:r w:rsidR="004A22B4">
              <w:rPr>
                <w:szCs w:val="28"/>
              </w:rPr>
              <w:t xml:space="preserve"> расходов </w:t>
            </w:r>
            <w:r w:rsidR="00942E1D">
              <w:rPr>
                <w:szCs w:val="28"/>
              </w:rPr>
              <w:t>участников отношений</w:t>
            </w:r>
          </w:p>
          <w:p w:rsidR="004A22B4" w:rsidRDefault="004A22B4" w:rsidP="004A22B4">
            <w:pPr>
              <w:rPr>
                <w:szCs w:val="28"/>
              </w:rPr>
            </w:pPr>
            <w:r>
              <w:rPr>
                <w:szCs w:val="28"/>
              </w:rPr>
              <w:t xml:space="preserve">не прогнозируется. </w:t>
            </w:r>
          </w:p>
          <w:p w:rsidR="00B72E24" w:rsidRDefault="00145E05" w:rsidP="00942E1D">
            <w:pPr>
              <w:rPr>
                <w:szCs w:val="28"/>
              </w:rPr>
            </w:pPr>
            <w:r>
              <w:rPr>
                <w:szCs w:val="28"/>
              </w:rPr>
              <w:t>Предполагаемые в</w:t>
            </w:r>
            <w:r w:rsidR="004A22B4">
              <w:rPr>
                <w:szCs w:val="28"/>
              </w:rPr>
              <w:t xml:space="preserve">ыгоды для </w:t>
            </w:r>
            <w:r w:rsidR="00942E1D">
              <w:rPr>
                <w:szCs w:val="28"/>
              </w:rPr>
              <w:t>участников отношений: у</w:t>
            </w:r>
            <w:r w:rsidR="004A22B4" w:rsidRPr="0034208F">
              <w:rPr>
                <w:szCs w:val="28"/>
              </w:rPr>
              <w:t>стан</w:t>
            </w:r>
            <w:r w:rsidR="004A22B4">
              <w:rPr>
                <w:szCs w:val="28"/>
              </w:rPr>
              <w:t>овле</w:t>
            </w:r>
            <w:r w:rsidR="00942E1D">
              <w:rPr>
                <w:szCs w:val="28"/>
              </w:rPr>
              <w:t>-</w:t>
            </w:r>
            <w:r w:rsidR="004A22B4">
              <w:rPr>
                <w:szCs w:val="28"/>
              </w:rPr>
              <w:t>ние</w:t>
            </w:r>
            <w:r w:rsidR="004A22B4" w:rsidRPr="0034208F">
              <w:rPr>
                <w:szCs w:val="28"/>
              </w:rPr>
              <w:t xml:space="preserve"> прозрачной схемы</w:t>
            </w:r>
            <w:r w:rsidR="004A22B4">
              <w:rPr>
                <w:szCs w:val="28"/>
              </w:rPr>
              <w:t xml:space="preserve"> </w:t>
            </w:r>
          </w:p>
          <w:p w:rsidR="00260D0D" w:rsidRPr="00841C09" w:rsidRDefault="004A22B4" w:rsidP="00131078">
            <w:pPr>
              <w:rPr>
                <w:szCs w:val="28"/>
              </w:rPr>
            </w:pPr>
            <w:r w:rsidRPr="0034208F">
              <w:rPr>
                <w:szCs w:val="28"/>
              </w:rPr>
              <w:t>и дет</w:t>
            </w:r>
            <w:r>
              <w:rPr>
                <w:szCs w:val="28"/>
              </w:rPr>
              <w:t>альной регламента</w:t>
            </w:r>
            <w:r w:rsidR="00B72E24">
              <w:rPr>
                <w:szCs w:val="28"/>
              </w:rPr>
              <w:t>-</w:t>
            </w:r>
            <w:r>
              <w:rPr>
                <w:szCs w:val="28"/>
              </w:rPr>
              <w:t xml:space="preserve">ции </w:t>
            </w:r>
            <w:r w:rsidRPr="0034208F">
              <w:rPr>
                <w:szCs w:val="28"/>
              </w:rPr>
              <w:t>процедуры</w:t>
            </w:r>
            <w:r w:rsidR="00B72E24">
              <w:rPr>
                <w:szCs w:val="28"/>
              </w:rPr>
              <w:t xml:space="preserve"> выполнения государст-венных работ</w:t>
            </w:r>
            <w:r>
              <w:rPr>
                <w:szCs w:val="28"/>
              </w:rPr>
              <w:t xml:space="preserve">, </w:t>
            </w:r>
            <w:r w:rsidRPr="0034208F">
              <w:rPr>
                <w:szCs w:val="28"/>
              </w:rPr>
              <w:t xml:space="preserve">снижение </w:t>
            </w:r>
            <w:r>
              <w:rPr>
                <w:szCs w:val="28"/>
              </w:rPr>
              <w:t xml:space="preserve">административных </w:t>
            </w:r>
            <w:r w:rsidRPr="0034208F">
              <w:rPr>
                <w:szCs w:val="28"/>
              </w:rPr>
              <w:t xml:space="preserve">барьеров, </w:t>
            </w:r>
            <w:r>
              <w:rPr>
                <w:szCs w:val="28"/>
              </w:rPr>
              <w:t xml:space="preserve">снижение </w:t>
            </w:r>
            <w:r w:rsidRPr="0034208F">
              <w:rPr>
                <w:szCs w:val="28"/>
              </w:rPr>
              <w:t>коррупц</w:t>
            </w:r>
            <w:r>
              <w:rPr>
                <w:szCs w:val="28"/>
              </w:rPr>
              <w:t>ионных</w:t>
            </w:r>
            <w:r w:rsidRPr="0034208F">
              <w:rPr>
                <w:szCs w:val="28"/>
              </w:rPr>
              <w:t xml:space="preserve"> риск</w:t>
            </w:r>
            <w:r>
              <w:rPr>
                <w:szCs w:val="28"/>
              </w:rPr>
              <w:t>ов</w:t>
            </w: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12.</w:t>
            </w:r>
          </w:p>
        </w:tc>
        <w:tc>
          <w:tcPr>
            <w:tcW w:w="9462" w:type="dxa"/>
            <w:gridSpan w:val="11"/>
          </w:tcPr>
          <w:p w:rsidR="000E2FC5" w:rsidRPr="007E70DC" w:rsidRDefault="000E2FC5" w:rsidP="00EE12EF">
            <w:pPr>
              <w:pStyle w:val="a6"/>
              <w:rPr>
                <w:b/>
                <w:szCs w:val="28"/>
              </w:rPr>
            </w:pPr>
            <w:r w:rsidRPr="007E70DC">
              <w:rPr>
                <w:b/>
                <w:szCs w:val="28"/>
              </w:rPr>
              <w:t>Оценка влияния на конкурентную среду в регионе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0E2FC5" w:rsidRPr="00841C09" w:rsidRDefault="001B7F8F" w:rsidP="005F7A84">
            <w:pPr>
              <w:pStyle w:val="a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12.1. </w:t>
            </w:r>
            <w:r w:rsidR="005C52C1">
              <w:rPr>
                <w:szCs w:val="28"/>
              </w:rPr>
              <w:t xml:space="preserve">Изменения влияния на конкурентную среду не прогнозируется, </w:t>
            </w:r>
            <w:r w:rsidR="000E2FC5" w:rsidRPr="00841C09">
              <w:rPr>
                <w:szCs w:val="28"/>
              </w:rPr>
              <w:t xml:space="preserve"> поскольку</w:t>
            </w:r>
            <w:r w:rsidR="005F7A84">
              <w:rPr>
                <w:szCs w:val="28"/>
              </w:rPr>
              <w:t xml:space="preserve"> стандарты разработаны с целью регламентации уже действующего федерального и областного законодательства.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0E2FC5" w:rsidRPr="00841C09" w:rsidRDefault="000E2FC5" w:rsidP="006B12D6">
            <w:pPr>
              <w:pStyle w:val="a6"/>
              <w:ind w:firstLine="709"/>
              <w:rPr>
                <w:szCs w:val="28"/>
              </w:rPr>
            </w:pPr>
            <w:r w:rsidRPr="00841C09">
              <w:rPr>
                <w:szCs w:val="28"/>
              </w:rPr>
              <w:t>12.2. Источники данных:</w:t>
            </w:r>
            <w:r w:rsidR="006B12D6">
              <w:rPr>
                <w:szCs w:val="28"/>
              </w:rPr>
              <w:t xml:space="preserve"> анализ федерального законодательства</w:t>
            </w: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13.</w:t>
            </w:r>
          </w:p>
        </w:tc>
        <w:tc>
          <w:tcPr>
            <w:tcW w:w="9462" w:type="dxa"/>
            <w:gridSpan w:val="11"/>
          </w:tcPr>
          <w:p w:rsidR="000E2FC5" w:rsidRPr="00B35C81" w:rsidRDefault="000E2FC5" w:rsidP="00EE12EF">
            <w:pPr>
              <w:pStyle w:val="a6"/>
              <w:jc w:val="both"/>
              <w:rPr>
                <w:b/>
                <w:szCs w:val="28"/>
              </w:rPr>
            </w:pPr>
            <w:r w:rsidRPr="00B35C81">
              <w:rPr>
                <w:b/>
                <w:szCs w:val="28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0E2FC5" w:rsidRPr="00841C09" w:rsidTr="00EE12EF">
        <w:tc>
          <w:tcPr>
            <w:tcW w:w="2534" w:type="dxa"/>
            <w:gridSpan w:val="3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13.1. Риски решения проблемы предложенным способом и риски негативных последствий:</w:t>
            </w:r>
          </w:p>
        </w:tc>
        <w:tc>
          <w:tcPr>
            <w:tcW w:w="2534" w:type="dxa"/>
            <w:gridSpan w:val="3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13.2. Оценки вероятности наступления рисков:</w:t>
            </w:r>
          </w:p>
        </w:tc>
        <w:tc>
          <w:tcPr>
            <w:tcW w:w="2534" w:type="dxa"/>
            <w:gridSpan w:val="4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13.3. Методы контроля эффективности избранного способа достижения целей регулирования:</w:t>
            </w:r>
          </w:p>
        </w:tc>
        <w:tc>
          <w:tcPr>
            <w:tcW w:w="2535" w:type="dxa"/>
            <w:gridSpan w:val="2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13.4. Степень контроля рисков:</w:t>
            </w:r>
          </w:p>
        </w:tc>
      </w:tr>
      <w:tr w:rsidR="00910432" w:rsidRPr="00841C09" w:rsidTr="00EE12EF">
        <w:tc>
          <w:tcPr>
            <w:tcW w:w="2534" w:type="dxa"/>
            <w:gridSpan w:val="3"/>
          </w:tcPr>
          <w:p w:rsidR="00910432" w:rsidRPr="00841C09" w:rsidRDefault="00910432" w:rsidP="00EE12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Несоблюдение требований к поря-дку и условиям выполнения </w:t>
            </w:r>
            <w:r>
              <w:rPr>
                <w:szCs w:val="28"/>
              </w:rPr>
              <w:lastRenderedPageBreak/>
              <w:t>государственной работы, и, в резу-льтате, рост коррупционной составляющей</w:t>
            </w:r>
          </w:p>
        </w:tc>
        <w:tc>
          <w:tcPr>
            <w:tcW w:w="2534" w:type="dxa"/>
            <w:gridSpan w:val="3"/>
          </w:tcPr>
          <w:p w:rsidR="00946C16" w:rsidRDefault="00910432" w:rsidP="00EE12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ероятность наступления рисков </w:t>
            </w:r>
            <w:r w:rsidR="00946C16">
              <w:rPr>
                <w:szCs w:val="28"/>
              </w:rPr>
              <w:t>–</w:t>
            </w:r>
          </w:p>
          <w:p w:rsidR="00910432" w:rsidRPr="00841C09" w:rsidRDefault="00910432" w:rsidP="00EE12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низкая</w:t>
            </w:r>
          </w:p>
        </w:tc>
        <w:tc>
          <w:tcPr>
            <w:tcW w:w="2534" w:type="dxa"/>
            <w:gridSpan w:val="4"/>
          </w:tcPr>
          <w:p w:rsidR="00910432" w:rsidRPr="00841C09" w:rsidRDefault="00946C16" w:rsidP="00EE12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существление контроля со сторо-ны Министерства за соблюдением требований стан-</w:t>
            </w:r>
            <w:r>
              <w:rPr>
                <w:szCs w:val="28"/>
              </w:rPr>
              <w:lastRenderedPageBreak/>
              <w:t xml:space="preserve">дартов качества выполнения госу-дарственной работы </w:t>
            </w:r>
          </w:p>
        </w:tc>
        <w:tc>
          <w:tcPr>
            <w:tcW w:w="2535" w:type="dxa"/>
            <w:gridSpan w:val="2"/>
          </w:tcPr>
          <w:p w:rsidR="00946C16" w:rsidRDefault="00946C16" w:rsidP="00EE12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lastRenderedPageBreak/>
              <w:t>Степень контроля рисков –</w:t>
            </w:r>
          </w:p>
          <w:p w:rsidR="00910432" w:rsidRPr="00841C09" w:rsidRDefault="00910432" w:rsidP="00EE12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высокая</w:t>
            </w: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lastRenderedPageBreak/>
              <w:t>14.</w:t>
            </w:r>
          </w:p>
        </w:tc>
        <w:tc>
          <w:tcPr>
            <w:tcW w:w="9462" w:type="dxa"/>
            <w:gridSpan w:val="11"/>
          </w:tcPr>
          <w:p w:rsidR="000E2FC5" w:rsidRPr="00B35C81" w:rsidRDefault="000E2FC5" w:rsidP="00EE12EF">
            <w:pPr>
              <w:pStyle w:val="a6"/>
              <w:jc w:val="both"/>
              <w:rPr>
                <w:b/>
                <w:szCs w:val="28"/>
              </w:rPr>
            </w:pPr>
            <w:r w:rsidRPr="00B35C81">
              <w:rPr>
                <w:b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0E2FC5" w:rsidRPr="00841C09" w:rsidTr="00EE12EF">
        <w:tc>
          <w:tcPr>
            <w:tcW w:w="2518" w:type="dxa"/>
            <w:gridSpan w:val="2"/>
          </w:tcPr>
          <w:p w:rsidR="000E2FC5" w:rsidRPr="00841C09" w:rsidRDefault="000E2FC5" w:rsidP="00EE12EF">
            <w:pPr>
              <w:pStyle w:val="a6"/>
              <w:jc w:val="center"/>
              <w:rPr>
                <w:szCs w:val="28"/>
              </w:rPr>
            </w:pPr>
            <w:r w:rsidRPr="00841C09">
              <w:rPr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418" w:type="dxa"/>
            <w:gridSpan w:val="3"/>
          </w:tcPr>
          <w:p w:rsidR="000E2FC5" w:rsidRPr="00841C09" w:rsidRDefault="000E2FC5" w:rsidP="00EE12EF">
            <w:pPr>
              <w:pStyle w:val="a6"/>
              <w:jc w:val="center"/>
              <w:rPr>
                <w:szCs w:val="28"/>
              </w:rPr>
            </w:pPr>
            <w:r w:rsidRPr="00841C09">
              <w:rPr>
                <w:szCs w:val="28"/>
              </w:rPr>
              <w:t>14.2. Сроки</w:t>
            </w:r>
          </w:p>
        </w:tc>
        <w:tc>
          <w:tcPr>
            <w:tcW w:w="1701" w:type="dxa"/>
            <w:gridSpan w:val="3"/>
          </w:tcPr>
          <w:p w:rsidR="000E2FC5" w:rsidRPr="00841C09" w:rsidRDefault="000E2FC5" w:rsidP="00EE12EF">
            <w:pPr>
              <w:pStyle w:val="a6"/>
              <w:jc w:val="center"/>
              <w:rPr>
                <w:szCs w:val="28"/>
              </w:rPr>
            </w:pPr>
            <w:r w:rsidRPr="00841C09">
              <w:rPr>
                <w:szCs w:val="28"/>
              </w:rPr>
              <w:t>14.3. Описание ожидаемого результата</w:t>
            </w:r>
          </w:p>
        </w:tc>
        <w:tc>
          <w:tcPr>
            <w:tcW w:w="2268" w:type="dxa"/>
            <w:gridSpan w:val="3"/>
          </w:tcPr>
          <w:p w:rsidR="000E2FC5" w:rsidRPr="00841C09" w:rsidRDefault="000E2FC5" w:rsidP="00EE12EF">
            <w:pPr>
              <w:pStyle w:val="a6"/>
              <w:jc w:val="center"/>
              <w:rPr>
                <w:szCs w:val="28"/>
              </w:rPr>
            </w:pPr>
            <w:r w:rsidRPr="00841C09">
              <w:rPr>
                <w:szCs w:val="28"/>
              </w:rPr>
              <w:t>14.4. Объем финансирования</w:t>
            </w:r>
          </w:p>
        </w:tc>
        <w:tc>
          <w:tcPr>
            <w:tcW w:w="2232" w:type="dxa"/>
          </w:tcPr>
          <w:p w:rsidR="000E2FC5" w:rsidRPr="00841C09" w:rsidRDefault="000E2FC5" w:rsidP="00EE12EF">
            <w:pPr>
              <w:pStyle w:val="a6"/>
              <w:jc w:val="center"/>
              <w:rPr>
                <w:szCs w:val="28"/>
              </w:rPr>
            </w:pPr>
            <w:r w:rsidRPr="00841C09">
              <w:rPr>
                <w:szCs w:val="28"/>
              </w:rPr>
              <w:t>14.5. Источник финансирования</w:t>
            </w:r>
          </w:p>
        </w:tc>
      </w:tr>
      <w:tr w:rsidR="000E2FC5" w:rsidRPr="00841C09" w:rsidTr="00EE12EF">
        <w:tc>
          <w:tcPr>
            <w:tcW w:w="25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C0059" w:rsidRDefault="000E2FC5" w:rsidP="006B12D6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 xml:space="preserve">Публикация принятого правового акта </w:t>
            </w:r>
            <w:r w:rsidRPr="00841C09">
              <w:rPr>
                <w:szCs w:val="28"/>
              </w:rPr>
              <w:br/>
              <w:t>на «Официальном интернет-портале правовой информации Свердловской области»</w:t>
            </w:r>
            <w:r w:rsidR="00BC0059">
              <w:rPr>
                <w:szCs w:val="28"/>
              </w:rPr>
              <w:t>,</w:t>
            </w:r>
            <w:r w:rsidRPr="00841C09">
              <w:rPr>
                <w:szCs w:val="28"/>
              </w:rPr>
              <w:t xml:space="preserve"> </w:t>
            </w:r>
          </w:p>
          <w:p w:rsidR="000E2FC5" w:rsidRDefault="000E2FC5" w:rsidP="006B12D6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 xml:space="preserve">на официальном сайте </w:t>
            </w:r>
            <w:r w:rsidR="006B12D6">
              <w:rPr>
                <w:szCs w:val="28"/>
              </w:rPr>
              <w:t>Министерства по управлению государственным имуществом</w:t>
            </w:r>
            <w:r w:rsidRPr="00841C09">
              <w:rPr>
                <w:szCs w:val="28"/>
              </w:rPr>
              <w:t xml:space="preserve"> Свердловской области в сети Интернет</w:t>
            </w:r>
          </w:p>
          <w:p w:rsidR="00145E05" w:rsidRDefault="00145E05" w:rsidP="006B12D6">
            <w:pPr>
              <w:pStyle w:val="a6"/>
              <w:rPr>
                <w:szCs w:val="28"/>
              </w:rPr>
            </w:pPr>
          </w:p>
          <w:p w:rsidR="005F7A84" w:rsidRPr="00841C09" w:rsidRDefault="005F7A84" w:rsidP="006B12D6">
            <w:pPr>
              <w:pStyle w:val="a6"/>
              <w:rPr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B12D6" w:rsidRDefault="006B12D6" w:rsidP="00EE12EF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  <w:p w:rsidR="000E2FC5" w:rsidRPr="00841C09" w:rsidRDefault="000E2FC5" w:rsidP="006B12D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 2015 г</w:t>
            </w:r>
            <w:r w:rsidR="006B12D6">
              <w:rPr>
                <w:szCs w:val="28"/>
              </w:rPr>
              <w:t>.</w:t>
            </w:r>
            <w:r w:rsidRPr="00841C09">
              <w:rPr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Информирование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Не предусмотрено</w:t>
            </w:r>
          </w:p>
        </w:tc>
      </w:tr>
      <w:tr w:rsidR="000E2FC5" w:rsidRPr="00841C09" w:rsidTr="00EE12EF">
        <w:tc>
          <w:tcPr>
            <w:tcW w:w="675" w:type="dxa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 xml:space="preserve">15. </w:t>
            </w:r>
          </w:p>
        </w:tc>
        <w:tc>
          <w:tcPr>
            <w:tcW w:w="9462" w:type="dxa"/>
            <w:gridSpan w:val="11"/>
          </w:tcPr>
          <w:p w:rsidR="000E2FC5" w:rsidRPr="00B35C81" w:rsidRDefault="000E2FC5" w:rsidP="00EE12EF">
            <w:pPr>
              <w:pStyle w:val="a6"/>
              <w:jc w:val="both"/>
              <w:rPr>
                <w:b/>
                <w:szCs w:val="28"/>
              </w:rPr>
            </w:pPr>
            <w:r w:rsidRPr="00B35C81">
              <w:rPr>
                <w:b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0E2FC5" w:rsidRPr="00841C09" w:rsidRDefault="000E2FC5" w:rsidP="005F7A84">
            <w:pPr>
              <w:pStyle w:val="a6"/>
              <w:rPr>
                <w:szCs w:val="28"/>
              </w:rPr>
            </w:pPr>
            <w:r w:rsidRPr="00841C09">
              <w:rPr>
                <w:spacing w:val="-8"/>
                <w:szCs w:val="28"/>
              </w:rPr>
              <w:t xml:space="preserve">15.1. Предполагаемая дата вступления в силу проекта акта: </w:t>
            </w:r>
            <w:r w:rsidR="005F7A84">
              <w:rPr>
                <w:spacing w:val="-8"/>
                <w:szCs w:val="28"/>
              </w:rPr>
              <w:t>01 марта</w:t>
            </w:r>
            <w:r>
              <w:rPr>
                <w:szCs w:val="28"/>
              </w:rPr>
              <w:t xml:space="preserve"> 2015 года</w:t>
            </w:r>
          </w:p>
        </w:tc>
      </w:tr>
      <w:tr w:rsidR="000E2FC5" w:rsidRPr="00841C09" w:rsidTr="00EE12EF">
        <w:tc>
          <w:tcPr>
            <w:tcW w:w="5068" w:type="dxa"/>
            <w:gridSpan w:val="6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lastRenderedPageBreak/>
              <w:t xml:space="preserve">15.2. Необходимость установления переходного периода и (или) отсрочки </w:t>
            </w:r>
            <w:r w:rsidRPr="00841C09">
              <w:rPr>
                <w:spacing w:val="-8"/>
                <w:szCs w:val="28"/>
              </w:rPr>
              <w:t>введения предлагаемого регулирования</w:t>
            </w:r>
            <w:r w:rsidRPr="00841C09">
              <w:rPr>
                <w:szCs w:val="28"/>
              </w:rPr>
              <w:t>:</w:t>
            </w:r>
          </w:p>
        </w:tc>
        <w:tc>
          <w:tcPr>
            <w:tcW w:w="5069" w:type="dxa"/>
            <w:gridSpan w:val="6"/>
          </w:tcPr>
          <w:p w:rsidR="000E2FC5" w:rsidRPr="00841C09" w:rsidRDefault="00023FB5" w:rsidP="00023FB5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</w:tr>
      <w:tr w:rsidR="000E2FC5" w:rsidRPr="00841C09" w:rsidTr="00EE12EF">
        <w:tc>
          <w:tcPr>
            <w:tcW w:w="5068" w:type="dxa"/>
            <w:gridSpan w:val="6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069" w:type="dxa"/>
            <w:gridSpan w:val="6"/>
          </w:tcPr>
          <w:p w:rsidR="000E2FC5" w:rsidRPr="00841C09" w:rsidRDefault="00023FB5" w:rsidP="00023FB5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</w:tr>
      <w:tr w:rsidR="000E2FC5" w:rsidRPr="00841C09" w:rsidTr="00EE12EF">
        <w:tc>
          <w:tcPr>
            <w:tcW w:w="10137" w:type="dxa"/>
            <w:gridSpan w:val="12"/>
          </w:tcPr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___________________________________________________________________</w:t>
            </w:r>
          </w:p>
          <w:p w:rsidR="000E2FC5" w:rsidRPr="00841C09" w:rsidRDefault="000E2FC5" w:rsidP="00EE12EF">
            <w:pPr>
              <w:pStyle w:val="a6"/>
              <w:rPr>
                <w:szCs w:val="28"/>
              </w:rPr>
            </w:pPr>
            <w:r w:rsidRPr="00841C09">
              <w:rPr>
                <w:szCs w:val="28"/>
              </w:rPr>
              <w:t>(место для текстового описания)</w:t>
            </w:r>
          </w:p>
        </w:tc>
      </w:tr>
    </w:tbl>
    <w:p w:rsidR="000E2FC5" w:rsidRPr="00841C09" w:rsidRDefault="000E2FC5" w:rsidP="000E2FC5">
      <w:pPr>
        <w:pStyle w:val="a6"/>
        <w:rPr>
          <w:szCs w:val="28"/>
        </w:rPr>
      </w:pPr>
    </w:p>
    <w:p w:rsidR="000E2FC5" w:rsidRDefault="000E2FC5" w:rsidP="000E2FC5"/>
    <w:p w:rsidR="005C5964" w:rsidRDefault="005C5964"/>
    <w:sectPr w:rsidR="005C5964" w:rsidSect="00CE52CD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5C2" w:rsidRDefault="002735C2">
      <w:r>
        <w:separator/>
      </w:r>
    </w:p>
  </w:endnote>
  <w:endnote w:type="continuationSeparator" w:id="0">
    <w:p w:rsidR="002735C2" w:rsidRDefault="0027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5C2" w:rsidRDefault="002735C2">
      <w:r>
        <w:separator/>
      </w:r>
    </w:p>
  </w:footnote>
  <w:footnote w:type="continuationSeparator" w:id="0">
    <w:p w:rsidR="002735C2" w:rsidRDefault="00273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129"/>
      <w:docPartObj>
        <w:docPartGallery w:val="Page Numbers (Top of Page)"/>
        <w:docPartUnique/>
      </w:docPartObj>
    </w:sdtPr>
    <w:sdtEndPr/>
    <w:sdtContent>
      <w:p w:rsidR="005E54B0" w:rsidRDefault="00F30F9B">
        <w:pPr>
          <w:pStyle w:val="a3"/>
          <w:jc w:val="center"/>
        </w:pPr>
        <w:r>
          <w:fldChar w:fldCharType="begin"/>
        </w:r>
        <w:r w:rsidR="00A56FC3">
          <w:instrText xml:space="preserve"> PAGE   \* MERGEFORMAT </w:instrText>
        </w:r>
        <w:r>
          <w:fldChar w:fldCharType="separate"/>
        </w:r>
        <w:r w:rsidR="002426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54B0" w:rsidRDefault="002735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868EB"/>
    <w:multiLevelType w:val="hybridMultilevel"/>
    <w:tmpl w:val="9806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C5"/>
    <w:rsid w:val="000014B3"/>
    <w:rsid w:val="00003650"/>
    <w:rsid w:val="00010BDE"/>
    <w:rsid w:val="0001707C"/>
    <w:rsid w:val="00023FB5"/>
    <w:rsid w:val="00033E2C"/>
    <w:rsid w:val="00043BA7"/>
    <w:rsid w:val="00051012"/>
    <w:rsid w:val="000564FD"/>
    <w:rsid w:val="000A39AE"/>
    <w:rsid w:val="000B1503"/>
    <w:rsid w:val="000B2852"/>
    <w:rsid w:val="000B594F"/>
    <w:rsid w:val="000C724E"/>
    <w:rsid w:val="000D1520"/>
    <w:rsid w:val="000D1689"/>
    <w:rsid w:val="000E2FC5"/>
    <w:rsid w:val="001144B4"/>
    <w:rsid w:val="00117869"/>
    <w:rsid w:val="00131078"/>
    <w:rsid w:val="00144D4A"/>
    <w:rsid w:val="00145E05"/>
    <w:rsid w:val="00156583"/>
    <w:rsid w:val="001851E3"/>
    <w:rsid w:val="00187D6B"/>
    <w:rsid w:val="00193289"/>
    <w:rsid w:val="001B6633"/>
    <w:rsid w:val="001B7F8F"/>
    <w:rsid w:val="001C35CC"/>
    <w:rsid w:val="001C3B29"/>
    <w:rsid w:val="001D46FE"/>
    <w:rsid w:val="001D5940"/>
    <w:rsid w:val="001E6E75"/>
    <w:rsid w:val="0021014A"/>
    <w:rsid w:val="002406B5"/>
    <w:rsid w:val="002426C7"/>
    <w:rsid w:val="00250C75"/>
    <w:rsid w:val="00260975"/>
    <w:rsid w:val="00260D0D"/>
    <w:rsid w:val="00262616"/>
    <w:rsid w:val="00262E9A"/>
    <w:rsid w:val="002735C2"/>
    <w:rsid w:val="002A4870"/>
    <w:rsid w:val="002D4343"/>
    <w:rsid w:val="002F3469"/>
    <w:rsid w:val="0030011C"/>
    <w:rsid w:val="003125C0"/>
    <w:rsid w:val="00315991"/>
    <w:rsid w:val="00321DDF"/>
    <w:rsid w:val="00337A80"/>
    <w:rsid w:val="00365176"/>
    <w:rsid w:val="00371B7F"/>
    <w:rsid w:val="00371C40"/>
    <w:rsid w:val="00383938"/>
    <w:rsid w:val="003947EE"/>
    <w:rsid w:val="003F31E4"/>
    <w:rsid w:val="003F3D83"/>
    <w:rsid w:val="003F524D"/>
    <w:rsid w:val="00401BD0"/>
    <w:rsid w:val="00405EFB"/>
    <w:rsid w:val="00415006"/>
    <w:rsid w:val="00417BBD"/>
    <w:rsid w:val="0045054A"/>
    <w:rsid w:val="004636F0"/>
    <w:rsid w:val="00464A4B"/>
    <w:rsid w:val="004666BF"/>
    <w:rsid w:val="00491730"/>
    <w:rsid w:val="004A22B4"/>
    <w:rsid w:val="004A2AD2"/>
    <w:rsid w:val="004B709A"/>
    <w:rsid w:val="004C07A8"/>
    <w:rsid w:val="004D5517"/>
    <w:rsid w:val="004F0B41"/>
    <w:rsid w:val="005031B0"/>
    <w:rsid w:val="005060B9"/>
    <w:rsid w:val="0051169A"/>
    <w:rsid w:val="00527FDA"/>
    <w:rsid w:val="00547262"/>
    <w:rsid w:val="00555E85"/>
    <w:rsid w:val="00563ABA"/>
    <w:rsid w:val="005942B1"/>
    <w:rsid w:val="005A2FC5"/>
    <w:rsid w:val="005A71AE"/>
    <w:rsid w:val="005C3592"/>
    <w:rsid w:val="005C4FCB"/>
    <w:rsid w:val="005C52C1"/>
    <w:rsid w:val="005C5964"/>
    <w:rsid w:val="005C6CEB"/>
    <w:rsid w:val="005F7A84"/>
    <w:rsid w:val="00622BBE"/>
    <w:rsid w:val="00624FA0"/>
    <w:rsid w:val="0064782C"/>
    <w:rsid w:val="0065151C"/>
    <w:rsid w:val="00652F1A"/>
    <w:rsid w:val="00663927"/>
    <w:rsid w:val="00672E69"/>
    <w:rsid w:val="0068445D"/>
    <w:rsid w:val="00685B0F"/>
    <w:rsid w:val="006867E0"/>
    <w:rsid w:val="0069025A"/>
    <w:rsid w:val="006966C9"/>
    <w:rsid w:val="006B12D6"/>
    <w:rsid w:val="006B2F2A"/>
    <w:rsid w:val="006B5D4F"/>
    <w:rsid w:val="006C52F1"/>
    <w:rsid w:val="006E3DE0"/>
    <w:rsid w:val="006E404D"/>
    <w:rsid w:val="006E6F73"/>
    <w:rsid w:val="00735853"/>
    <w:rsid w:val="007411A0"/>
    <w:rsid w:val="007B5907"/>
    <w:rsid w:val="007D0275"/>
    <w:rsid w:val="007E013B"/>
    <w:rsid w:val="007E29D5"/>
    <w:rsid w:val="007E5BE1"/>
    <w:rsid w:val="007E6ACA"/>
    <w:rsid w:val="007F4760"/>
    <w:rsid w:val="007F7B23"/>
    <w:rsid w:val="00831D68"/>
    <w:rsid w:val="00840A3F"/>
    <w:rsid w:val="00855C28"/>
    <w:rsid w:val="008706AD"/>
    <w:rsid w:val="00870BE6"/>
    <w:rsid w:val="008806C5"/>
    <w:rsid w:val="00894C65"/>
    <w:rsid w:val="00897F64"/>
    <w:rsid w:val="008A3DCE"/>
    <w:rsid w:val="008A4896"/>
    <w:rsid w:val="008A4BCA"/>
    <w:rsid w:val="00910432"/>
    <w:rsid w:val="00911499"/>
    <w:rsid w:val="00917F9E"/>
    <w:rsid w:val="00920593"/>
    <w:rsid w:val="00923222"/>
    <w:rsid w:val="00937D68"/>
    <w:rsid w:val="009425F1"/>
    <w:rsid w:val="00942E1D"/>
    <w:rsid w:val="00946C16"/>
    <w:rsid w:val="00952C6E"/>
    <w:rsid w:val="009829C6"/>
    <w:rsid w:val="00983C55"/>
    <w:rsid w:val="009A57C2"/>
    <w:rsid w:val="009C6F3F"/>
    <w:rsid w:val="009D1F16"/>
    <w:rsid w:val="00A06B8A"/>
    <w:rsid w:val="00A20FE8"/>
    <w:rsid w:val="00A31F82"/>
    <w:rsid w:val="00A52BE4"/>
    <w:rsid w:val="00A56FC3"/>
    <w:rsid w:val="00A6482F"/>
    <w:rsid w:val="00A648C3"/>
    <w:rsid w:val="00A64E0E"/>
    <w:rsid w:val="00A65390"/>
    <w:rsid w:val="00A82942"/>
    <w:rsid w:val="00A86653"/>
    <w:rsid w:val="00AB567F"/>
    <w:rsid w:val="00AB5823"/>
    <w:rsid w:val="00AB6BC7"/>
    <w:rsid w:val="00AD468C"/>
    <w:rsid w:val="00B00761"/>
    <w:rsid w:val="00B048F9"/>
    <w:rsid w:val="00B71F6D"/>
    <w:rsid w:val="00B72E24"/>
    <w:rsid w:val="00B76882"/>
    <w:rsid w:val="00B7725B"/>
    <w:rsid w:val="00BA1511"/>
    <w:rsid w:val="00BA2A1C"/>
    <w:rsid w:val="00BB55A4"/>
    <w:rsid w:val="00BB6FB0"/>
    <w:rsid w:val="00BC0059"/>
    <w:rsid w:val="00BD67B0"/>
    <w:rsid w:val="00BE3118"/>
    <w:rsid w:val="00BF0B79"/>
    <w:rsid w:val="00BF2238"/>
    <w:rsid w:val="00C1648E"/>
    <w:rsid w:val="00C17ABD"/>
    <w:rsid w:val="00C3361E"/>
    <w:rsid w:val="00C40C13"/>
    <w:rsid w:val="00C42E44"/>
    <w:rsid w:val="00C47167"/>
    <w:rsid w:val="00C51CE8"/>
    <w:rsid w:val="00C522D0"/>
    <w:rsid w:val="00C74722"/>
    <w:rsid w:val="00C8383E"/>
    <w:rsid w:val="00C84938"/>
    <w:rsid w:val="00CA1775"/>
    <w:rsid w:val="00CA6ABB"/>
    <w:rsid w:val="00CB751F"/>
    <w:rsid w:val="00CC01B1"/>
    <w:rsid w:val="00CC0CA2"/>
    <w:rsid w:val="00CE06FC"/>
    <w:rsid w:val="00D24FDA"/>
    <w:rsid w:val="00D36584"/>
    <w:rsid w:val="00D413DF"/>
    <w:rsid w:val="00D603EB"/>
    <w:rsid w:val="00D60A5E"/>
    <w:rsid w:val="00D73726"/>
    <w:rsid w:val="00D81F54"/>
    <w:rsid w:val="00D820B6"/>
    <w:rsid w:val="00D952E4"/>
    <w:rsid w:val="00DA2A93"/>
    <w:rsid w:val="00DB197A"/>
    <w:rsid w:val="00E03693"/>
    <w:rsid w:val="00E05932"/>
    <w:rsid w:val="00E25AD5"/>
    <w:rsid w:val="00E34C9A"/>
    <w:rsid w:val="00E359B8"/>
    <w:rsid w:val="00E37E2B"/>
    <w:rsid w:val="00E555CB"/>
    <w:rsid w:val="00E621A1"/>
    <w:rsid w:val="00E70FFE"/>
    <w:rsid w:val="00E86D01"/>
    <w:rsid w:val="00E912B3"/>
    <w:rsid w:val="00E91C78"/>
    <w:rsid w:val="00E95367"/>
    <w:rsid w:val="00EA113E"/>
    <w:rsid w:val="00EA4387"/>
    <w:rsid w:val="00EB1BEE"/>
    <w:rsid w:val="00EB6210"/>
    <w:rsid w:val="00EC25FC"/>
    <w:rsid w:val="00ED0914"/>
    <w:rsid w:val="00EE6B96"/>
    <w:rsid w:val="00EF5CC7"/>
    <w:rsid w:val="00F1291A"/>
    <w:rsid w:val="00F16472"/>
    <w:rsid w:val="00F30F9B"/>
    <w:rsid w:val="00F33B7F"/>
    <w:rsid w:val="00F34F8E"/>
    <w:rsid w:val="00F61CD8"/>
    <w:rsid w:val="00F65CC2"/>
    <w:rsid w:val="00F65D42"/>
    <w:rsid w:val="00F71E98"/>
    <w:rsid w:val="00F91966"/>
    <w:rsid w:val="00FB40C9"/>
    <w:rsid w:val="00FC4DC4"/>
    <w:rsid w:val="00FD7270"/>
    <w:rsid w:val="00FE56AF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B7340-AFB2-4331-AFA3-C69CCA08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2FC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4">
    <w:name w:val="Верхний колонтитул Знак"/>
    <w:basedOn w:val="a0"/>
    <w:link w:val="a3"/>
    <w:uiPriority w:val="99"/>
    <w:rsid w:val="000E2FC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0E2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0E2F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0A39AE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D15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46C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C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2EB832B4D58A339CE59EB2FB57660733D50834C305D1C73868DF510436EA89AB6FF484D327EAA5M5y5J" TargetMode="External"/><Relationship Id="rId13" Type="http://schemas.openxmlformats.org/officeDocument/2006/relationships/hyperlink" Target="consultantplus://offline/ref=A10F5D937D850D81206C84D1299789FB1652358321F8C36DD343B7EAA5LBb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31A3DEC5314A558F7E490ECCE68330A69006BC2161C0D67D1A1A3C6Cj5sA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37D546C9A868ED100C1E0170E77F7B4513C7CFB234FB00D22F704539c7V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E31A3DEC5314A558F7E490ECCE68330A69106B62661C0D67D1A1A3C6Cj5s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37D546C9A868ED100C1E0170E77F7B4511C2CAB034FB00D22F704539c7V9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3507-9CB5-47BE-9EB9-90306E54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45</Words>
  <Characters>2477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ина Наталия Сергеевна</dc:creator>
  <cp:lastModifiedBy>ME</cp:lastModifiedBy>
  <cp:revision>2</cp:revision>
  <cp:lastPrinted>2015-03-11T05:33:00Z</cp:lastPrinted>
  <dcterms:created xsi:type="dcterms:W3CDTF">2015-03-13T05:39:00Z</dcterms:created>
  <dcterms:modified xsi:type="dcterms:W3CDTF">2015-03-13T05:39:00Z</dcterms:modified>
</cp:coreProperties>
</file>